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706" w:rsidRPr="009661C1" w:rsidRDefault="009A389D" w:rsidP="00DE2165">
      <w:pPr>
        <w:rPr>
          <w:rFonts w:ascii="Arial Narrow" w:hAnsi="Arial Narrow" w:cs="Arial"/>
          <w:b/>
          <w:bCs/>
          <w:color w:val="171717" w:themeColor="background2" w:themeShade="1A"/>
        </w:rPr>
      </w:pPr>
      <w:r w:rsidRPr="009661C1">
        <w:rPr>
          <w:rFonts w:ascii="Arial Narrow" w:hAnsi="Arial Narrow"/>
          <w:noProof/>
          <w:color w:val="171717" w:themeColor="background2" w:themeShade="1A"/>
          <w:lang w:eastAsia="fr-CA"/>
        </w:rPr>
        <w:drawing>
          <wp:anchor distT="0" distB="0" distL="114300" distR="114300" simplePos="0" relativeHeight="251658240" behindDoc="0" locked="0" layoutInCell="1" allowOverlap="1">
            <wp:simplePos x="0" y="0"/>
            <wp:positionH relativeFrom="margin">
              <wp:posOffset>-44929</wp:posOffset>
            </wp:positionH>
            <wp:positionV relativeFrom="margin">
              <wp:posOffset>-320423</wp:posOffset>
            </wp:positionV>
            <wp:extent cx="2809875" cy="1299861"/>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cktail Prestig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9875" cy="1299861"/>
                    </a:xfrm>
                    <a:prstGeom prst="rect">
                      <a:avLst/>
                    </a:prstGeom>
                  </pic:spPr>
                </pic:pic>
              </a:graphicData>
            </a:graphic>
            <wp14:sizeRelH relativeFrom="margin">
              <wp14:pctWidth>0</wp14:pctWidth>
            </wp14:sizeRelH>
            <wp14:sizeRelV relativeFrom="margin">
              <wp14:pctHeight>0</wp14:pctHeight>
            </wp14:sizeRelV>
          </wp:anchor>
        </w:drawing>
      </w:r>
      <w:r w:rsidR="00300E16" w:rsidRPr="009661C1">
        <w:rPr>
          <w:rFonts w:ascii="Arial Narrow" w:hAnsi="Arial Narrow"/>
          <w:color w:val="171717" w:themeColor="background2" w:themeShade="1A"/>
        </w:rPr>
        <w:tab/>
      </w:r>
    </w:p>
    <w:p w:rsidR="00FF4741" w:rsidRDefault="00FF4741" w:rsidP="00300E16">
      <w:pPr>
        <w:jc w:val="right"/>
        <w:rPr>
          <w:rFonts w:ascii="Arial Narrow" w:hAnsi="Arial Narrow" w:cs="Arial"/>
          <w:b/>
          <w:bCs/>
          <w:color w:val="171717" w:themeColor="background2" w:themeShade="1A"/>
        </w:rPr>
      </w:pPr>
    </w:p>
    <w:p w:rsidR="009661C1" w:rsidRPr="009661C1" w:rsidRDefault="009661C1" w:rsidP="00300E16">
      <w:pPr>
        <w:jc w:val="right"/>
        <w:rPr>
          <w:rFonts w:ascii="Arial Narrow" w:hAnsi="Arial Narrow" w:cs="Arial"/>
          <w:b/>
          <w:bCs/>
          <w:color w:val="171717" w:themeColor="background2" w:themeShade="1A"/>
        </w:rPr>
      </w:pPr>
    </w:p>
    <w:p w:rsidR="00300E16" w:rsidRPr="009661C1" w:rsidRDefault="00300E16" w:rsidP="00300E16">
      <w:pPr>
        <w:jc w:val="right"/>
        <w:rPr>
          <w:rFonts w:ascii="Arial Narrow" w:hAnsi="Arial Narrow" w:cs="Arial"/>
          <w:b/>
          <w:bCs/>
          <w:color w:val="171717" w:themeColor="background2" w:themeShade="1A"/>
          <w:sz w:val="36"/>
        </w:rPr>
      </w:pPr>
      <w:r w:rsidRPr="009661C1">
        <w:rPr>
          <w:rFonts w:ascii="Arial Narrow" w:hAnsi="Arial Narrow" w:cs="Arial"/>
          <w:b/>
          <w:bCs/>
          <w:color w:val="171717" w:themeColor="background2" w:themeShade="1A"/>
          <w:sz w:val="36"/>
        </w:rPr>
        <w:t>Communiqué de presse</w:t>
      </w:r>
    </w:p>
    <w:p w:rsidR="00300E16" w:rsidRDefault="00A31874" w:rsidP="00300E16">
      <w:pPr>
        <w:jc w:val="right"/>
        <w:rPr>
          <w:rFonts w:ascii="Arial Narrow" w:hAnsi="Arial Narrow" w:cs="Arial"/>
          <w:b/>
          <w:bCs/>
          <w:i/>
          <w:color w:val="171717" w:themeColor="background2" w:themeShade="1A"/>
        </w:rPr>
      </w:pPr>
      <w:r>
        <w:rPr>
          <w:rFonts w:ascii="Arial Narrow" w:hAnsi="Arial Narrow" w:cs="Arial"/>
          <w:b/>
          <w:bCs/>
          <w:i/>
          <w:color w:val="171717" w:themeColor="background2" w:themeShade="1A"/>
        </w:rPr>
        <w:t>Pour diffusion immédiate</w:t>
      </w:r>
    </w:p>
    <w:p w:rsidR="005A0876" w:rsidRPr="009661C1" w:rsidRDefault="005A0876" w:rsidP="005A0876">
      <w:pPr>
        <w:jc w:val="center"/>
        <w:rPr>
          <w:rFonts w:ascii="Arial Narrow" w:hAnsi="Arial Narrow" w:cs="Arial"/>
          <w:b/>
          <w:bCs/>
          <w:i/>
          <w:color w:val="171717" w:themeColor="background2" w:themeShade="1A"/>
        </w:rPr>
      </w:pPr>
    </w:p>
    <w:p w:rsidR="00300E16" w:rsidRPr="009661C1" w:rsidRDefault="00300E16" w:rsidP="00300E16">
      <w:pPr>
        <w:jc w:val="right"/>
        <w:rPr>
          <w:rFonts w:ascii="Arial Narrow" w:hAnsi="Arial Narrow" w:cs="Arial"/>
          <w:b/>
          <w:bCs/>
          <w:color w:val="171717" w:themeColor="background2" w:themeShade="1A"/>
        </w:rPr>
      </w:pPr>
    </w:p>
    <w:p w:rsidR="00682706" w:rsidRPr="009661C1" w:rsidRDefault="00682706" w:rsidP="00300E16">
      <w:pPr>
        <w:jc w:val="right"/>
        <w:rPr>
          <w:rFonts w:ascii="Arial Narrow" w:hAnsi="Arial Narrow" w:cs="Arial"/>
          <w:b/>
          <w:bCs/>
          <w:color w:val="171717" w:themeColor="background2" w:themeShade="1A"/>
        </w:rPr>
      </w:pPr>
    </w:p>
    <w:p w:rsidR="009661C1" w:rsidRPr="009661C1" w:rsidRDefault="0016468A" w:rsidP="009661C1">
      <w:pPr>
        <w:jc w:val="center"/>
        <w:rPr>
          <w:rFonts w:ascii="Arial Narrow" w:hAnsi="Arial Narrow"/>
          <w:b/>
          <w:sz w:val="26"/>
          <w:szCs w:val="26"/>
          <w:lang w:eastAsia="en-US"/>
        </w:rPr>
      </w:pPr>
      <w:r>
        <w:rPr>
          <w:rFonts w:ascii="Arial Narrow" w:hAnsi="Arial Narrow"/>
          <w:b/>
          <w:sz w:val="26"/>
          <w:szCs w:val="26"/>
        </w:rPr>
        <w:t>Emballages LM, Patte Douce, l</w:t>
      </w:r>
      <w:r w:rsidR="009661C1" w:rsidRPr="009661C1">
        <w:rPr>
          <w:rFonts w:ascii="Arial Narrow" w:hAnsi="Arial Narrow"/>
          <w:b/>
          <w:sz w:val="26"/>
          <w:szCs w:val="26"/>
        </w:rPr>
        <w:t>es Ateliers Laprise</w:t>
      </w:r>
      <w:bookmarkStart w:id="0" w:name="_GoBack"/>
      <w:bookmarkEnd w:id="0"/>
      <w:r w:rsidR="009661C1" w:rsidRPr="009661C1">
        <w:rPr>
          <w:rFonts w:ascii="Arial Narrow" w:hAnsi="Arial Narrow"/>
          <w:b/>
          <w:sz w:val="26"/>
          <w:szCs w:val="26"/>
        </w:rPr>
        <w:t xml:space="preserve"> </w:t>
      </w:r>
      <w:r w:rsidR="009661C1">
        <w:rPr>
          <w:rFonts w:ascii="Arial Narrow" w:hAnsi="Arial Narrow"/>
          <w:b/>
          <w:sz w:val="26"/>
          <w:szCs w:val="26"/>
        </w:rPr>
        <w:t xml:space="preserve">et </w:t>
      </w:r>
      <w:r>
        <w:rPr>
          <w:rFonts w:ascii="Arial Narrow" w:hAnsi="Arial Narrow"/>
          <w:b/>
          <w:sz w:val="26"/>
          <w:szCs w:val="26"/>
        </w:rPr>
        <w:t>le Domaine La Charmante</w:t>
      </w:r>
      <w:r w:rsidR="009661C1">
        <w:rPr>
          <w:rFonts w:ascii="Arial Narrow" w:hAnsi="Arial Narrow"/>
          <w:b/>
          <w:sz w:val="26"/>
          <w:szCs w:val="26"/>
        </w:rPr>
        <w:br/>
      </w:r>
      <w:r w:rsidR="009661C1" w:rsidRPr="009661C1">
        <w:rPr>
          <w:rFonts w:ascii="Arial Narrow" w:hAnsi="Arial Narrow"/>
          <w:b/>
          <w:sz w:val="26"/>
          <w:szCs w:val="26"/>
        </w:rPr>
        <w:t>repartent avec les grand</w:t>
      </w:r>
      <w:r w:rsidR="005A0876">
        <w:rPr>
          <w:rFonts w:ascii="Arial Narrow" w:hAnsi="Arial Narrow"/>
          <w:b/>
          <w:sz w:val="26"/>
          <w:szCs w:val="26"/>
        </w:rPr>
        <w:t>s</w:t>
      </w:r>
      <w:r w:rsidR="009661C1" w:rsidRPr="009661C1">
        <w:rPr>
          <w:rFonts w:ascii="Arial Narrow" w:hAnsi="Arial Narrow"/>
          <w:b/>
          <w:sz w:val="26"/>
          <w:szCs w:val="26"/>
        </w:rPr>
        <w:t xml:space="preserve"> honneurs</w:t>
      </w:r>
      <w:r>
        <w:rPr>
          <w:rFonts w:ascii="Arial Narrow" w:hAnsi="Arial Narrow"/>
          <w:b/>
          <w:sz w:val="26"/>
          <w:szCs w:val="26"/>
        </w:rPr>
        <w:t xml:space="preserve"> du Cocktail Prestige Desjardins</w:t>
      </w:r>
    </w:p>
    <w:p w:rsidR="009661C1" w:rsidRPr="009661C1" w:rsidRDefault="009661C1" w:rsidP="009661C1">
      <w:pPr>
        <w:jc w:val="center"/>
        <w:rPr>
          <w:rFonts w:ascii="Arial Narrow" w:hAnsi="Arial Narrow"/>
          <w:b/>
          <w:sz w:val="12"/>
          <w:szCs w:val="12"/>
        </w:rPr>
      </w:pPr>
    </w:p>
    <w:p w:rsidR="005A0876" w:rsidRDefault="009661C1" w:rsidP="009661C1">
      <w:pPr>
        <w:jc w:val="both"/>
        <w:rPr>
          <w:rFonts w:ascii="Arial Narrow" w:hAnsi="Arial Narrow"/>
        </w:rPr>
      </w:pPr>
      <w:r w:rsidRPr="009661C1">
        <w:rPr>
          <w:rFonts w:ascii="Arial Narrow" w:hAnsi="Arial Narrow"/>
          <w:u w:val="single"/>
        </w:rPr>
        <w:t xml:space="preserve">Montmagny, le </w:t>
      </w:r>
      <w:r w:rsidR="005A0876">
        <w:rPr>
          <w:rFonts w:ascii="Arial Narrow" w:hAnsi="Arial Narrow"/>
          <w:u w:val="single"/>
        </w:rPr>
        <w:t>1</w:t>
      </w:r>
      <w:r w:rsidR="0016468A">
        <w:rPr>
          <w:rFonts w:ascii="Arial Narrow" w:hAnsi="Arial Narrow"/>
          <w:u w:val="single"/>
        </w:rPr>
        <w:t>7</w:t>
      </w:r>
      <w:r w:rsidRPr="009661C1">
        <w:rPr>
          <w:rFonts w:ascii="Arial Narrow" w:hAnsi="Arial Narrow"/>
          <w:u w:val="single"/>
        </w:rPr>
        <w:t xml:space="preserve"> novembre 2017</w:t>
      </w:r>
      <w:r w:rsidRPr="009661C1">
        <w:rPr>
          <w:rFonts w:ascii="Arial Narrow" w:hAnsi="Arial Narrow"/>
        </w:rPr>
        <w:t xml:space="preserve"> – </w:t>
      </w:r>
      <w:r w:rsidR="005A0876">
        <w:rPr>
          <w:rFonts w:ascii="Arial Narrow" w:hAnsi="Arial Narrow"/>
        </w:rPr>
        <w:t>C</w:t>
      </w:r>
      <w:r w:rsidR="00B7527F">
        <w:rPr>
          <w:rFonts w:ascii="Arial Narrow" w:hAnsi="Arial Narrow"/>
        </w:rPr>
        <w:t xml:space="preserve">’est avec fierté que </w:t>
      </w:r>
      <w:r w:rsidRPr="009661C1">
        <w:rPr>
          <w:rFonts w:ascii="Arial Narrow" w:hAnsi="Arial Narrow"/>
        </w:rPr>
        <w:t xml:space="preserve">la Chambre de commerce de Montmagny, le </w:t>
      </w:r>
      <w:r w:rsidR="005A0876">
        <w:rPr>
          <w:rFonts w:ascii="Arial Narrow" w:hAnsi="Arial Narrow"/>
        </w:rPr>
        <w:t>CLD</w:t>
      </w:r>
      <w:r w:rsidRPr="009661C1">
        <w:rPr>
          <w:rFonts w:ascii="Arial Narrow" w:hAnsi="Arial Narrow"/>
        </w:rPr>
        <w:t xml:space="preserve"> de la MRC de Montmagny et la Société de développement économique de Montmagny ont mis en lumière des entreprises de la région lors </w:t>
      </w:r>
      <w:r w:rsidR="005A0876">
        <w:rPr>
          <w:rFonts w:ascii="Arial Narrow" w:hAnsi="Arial Narrow"/>
        </w:rPr>
        <w:t>d</w:t>
      </w:r>
      <w:r w:rsidR="00B7527F">
        <w:rPr>
          <w:rFonts w:ascii="Arial Narrow" w:hAnsi="Arial Narrow"/>
        </w:rPr>
        <w:t>e la 5</w:t>
      </w:r>
      <w:r w:rsidR="00B7527F" w:rsidRPr="00B7527F">
        <w:rPr>
          <w:rFonts w:ascii="Arial Narrow" w:hAnsi="Arial Narrow"/>
          <w:vertAlign w:val="superscript"/>
        </w:rPr>
        <w:t>e</w:t>
      </w:r>
      <w:r w:rsidR="00B7527F">
        <w:rPr>
          <w:rFonts w:ascii="Arial Narrow" w:hAnsi="Arial Narrow"/>
        </w:rPr>
        <w:t> édition d</w:t>
      </w:r>
      <w:r w:rsidR="005A0876">
        <w:rPr>
          <w:rFonts w:ascii="Arial Narrow" w:hAnsi="Arial Narrow"/>
        </w:rPr>
        <w:t>u Cocktail Prestige Desjardins</w:t>
      </w:r>
      <w:r w:rsidR="0016468A">
        <w:rPr>
          <w:rFonts w:ascii="Arial Narrow" w:hAnsi="Arial Narrow"/>
        </w:rPr>
        <w:t xml:space="preserve"> tenu c</w:t>
      </w:r>
      <w:r w:rsidR="00B7527F">
        <w:rPr>
          <w:rFonts w:ascii="Arial Narrow" w:hAnsi="Arial Narrow"/>
        </w:rPr>
        <w:t>e 17 novembre</w:t>
      </w:r>
      <w:r w:rsidR="005A0876">
        <w:rPr>
          <w:rFonts w:ascii="Arial Narrow" w:hAnsi="Arial Narrow"/>
        </w:rPr>
        <w:t>. Si la d</w:t>
      </w:r>
      <w:r w:rsidRPr="009661C1">
        <w:rPr>
          <w:rFonts w:ascii="Arial Narrow" w:hAnsi="Arial Narrow"/>
        </w:rPr>
        <w:t>istinction phare de l’évènement de reconnaissance</w:t>
      </w:r>
      <w:r w:rsidR="00C0613C">
        <w:rPr>
          <w:rFonts w:ascii="Arial Narrow" w:hAnsi="Arial Narrow"/>
        </w:rPr>
        <w:t xml:space="preserve"> économique</w:t>
      </w:r>
      <w:r w:rsidRPr="009661C1">
        <w:rPr>
          <w:rFonts w:ascii="Arial Narrow" w:hAnsi="Arial Narrow"/>
        </w:rPr>
        <w:t>, le prix Prestige, a été remise à Emballage</w:t>
      </w:r>
      <w:r>
        <w:rPr>
          <w:rFonts w:ascii="Arial Narrow" w:hAnsi="Arial Narrow"/>
        </w:rPr>
        <w:t>s</w:t>
      </w:r>
      <w:r w:rsidR="005A0876">
        <w:rPr>
          <w:rFonts w:ascii="Arial Narrow" w:hAnsi="Arial Narrow"/>
        </w:rPr>
        <w:t xml:space="preserve"> LM, Patte Douce est pour </w:t>
      </w:r>
      <w:r w:rsidR="00DE2165">
        <w:rPr>
          <w:rFonts w:ascii="Arial Narrow" w:hAnsi="Arial Narrow"/>
        </w:rPr>
        <w:t xml:space="preserve">sa part </w:t>
      </w:r>
      <w:r w:rsidR="005A0876">
        <w:rPr>
          <w:rFonts w:ascii="Arial Narrow" w:hAnsi="Arial Narrow"/>
        </w:rPr>
        <w:t xml:space="preserve">repartie avec le prix du Public, </w:t>
      </w:r>
      <w:r w:rsidR="0016468A">
        <w:rPr>
          <w:rFonts w:ascii="Arial Narrow" w:hAnsi="Arial Narrow"/>
        </w:rPr>
        <w:t xml:space="preserve">le Domaine La Charmante </w:t>
      </w:r>
      <w:r w:rsidR="005A0876">
        <w:rPr>
          <w:rFonts w:ascii="Arial Narrow" w:hAnsi="Arial Narrow"/>
        </w:rPr>
        <w:t xml:space="preserve">avec le prix Coup de cœur – Nouvelle entreprise et les Ateliers Laprise </w:t>
      </w:r>
      <w:r w:rsidR="00DE2165">
        <w:rPr>
          <w:rFonts w:ascii="Arial Narrow" w:hAnsi="Arial Narrow"/>
        </w:rPr>
        <w:t>avec</w:t>
      </w:r>
      <w:r w:rsidR="005A0876">
        <w:rPr>
          <w:rFonts w:ascii="Arial Narrow" w:hAnsi="Arial Narrow"/>
        </w:rPr>
        <w:t xml:space="preserve"> le tout nouveau prix Fierté</w:t>
      </w:r>
      <w:r w:rsidR="00DE2165">
        <w:rPr>
          <w:rFonts w:ascii="Arial Narrow" w:hAnsi="Arial Narrow"/>
        </w:rPr>
        <w:t>.</w:t>
      </w:r>
    </w:p>
    <w:p w:rsidR="005A0876" w:rsidRDefault="005A0876" w:rsidP="009661C1">
      <w:pPr>
        <w:jc w:val="both"/>
        <w:rPr>
          <w:rFonts w:ascii="Arial Narrow" w:hAnsi="Arial Narrow"/>
        </w:rPr>
      </w:pPr>
    </w:p>
    <w:p w:rsidR="00DE2165" w:rsidRPr="00DE2165" w:rsidRDefault="00DE2165" w:rsidP="009661C1">
      <w:pPr>
        <w:jc w:val="both"/>
        <w:rPr>
          <w:rFonts w:ascii="Arial Narrow" w:hAnsi="Arial Narrow"/>
          <w:b/>
        </w:rPr>
      </w:pPr>
      <w:r w:rsidRPr="00DE2165">
        <w:rPr>
          <w:rFonts w:ascii="Arial Narrow" w:hAnsi="Arial Narrow"/>
          <w:b/>
        </w:rPr>
        <w:t>Prix Prestige</w:t>
      </w:r>
    </w:p>
    <w:p w:rsidR="009661C1" w:rsidRPr="009661C1" w:rsidRDefault="00DE2165" w:rsidP="009661C1">
      <w:pPr>
        <w:jc w:val="both"/>
        <w:rPr>
          <w:rFonts w:ascii="Arial Narrow" w:hAnsi="Arial Narrow"/>
        </w:rPr>
      </w:pPr>
      <w:r>
        <w:rPr>
          <w:rFonts w:ascii="Arial Narrow" w:hAnsi="Arial Narrow"/>
        </w:rPr>
        <w:t xml:space="preserve">Cette année, c’est </w:t>
      </w:r>
      <w:r w:rsidR="00B7527F">
        <w:rPr>
          <w:rFonts w:ascii="Arial Narrow" w:hAnsi="Arial Narrow"/>
        </w:rPr>
        <w:t>Emballages LM</w:t>
      </w:r>
      <w:r w:rsidR="009661C1" w:rsidRPr="009661C1">
        <w:rPr>
          <w:rFonts w:ascii="Arial Narrow" w:hAnsi="Arial Narrow"/>
        </w:rPr>
        <w:t xml:space="preserve"> de Saint-François-de-la-Rivière-du-Sud </w:t>
      </w:r>
      <w:r>
        <w:rPr>
          <w:rFonts w:ascii="Arial Narrow" w:hAnsi="Arial Narrow"/>
        </w:rPr>
        <w:t xml:space="preserve">qui </w:t>
      </w:r>
      <w:r w:rsidR="009661C1" w:rsidRPr="009661C1">
        <w:rPr>
          <w:rFonts w:ascii="Arial Narrow" w:hAnsi="Arial Narrow"/>
        </w:rPr>
        <w:t xml:space="preserve">s’est mérité les grands honneurs </w:t>
      </w:r>
      <w:r>
        <w:rPr>
          <w:rFonts w:ascii="Arial Narrow" w:hAnsi="Arial Narrow"/>
        </w:rPr>
        <w:t>du Cocktail Prestige Desjardins en raison des</w:t>
      </w:r>
      <w:r w:rsidR="009661C1" w:rsidRPr="009661C1">
        <w:rPr>
          <w:rFonts w:ascii="Arial Narrow" w:hAnsi="Arial Narrow"/>
        </w:rPr>
        <w:t xml:space="preserve"> retombées de sa campagne de valorisation de la marque, une stratégie menée au cours de la dernière année et qui a entrainé un rayonnement sans précédent à l’entreprise et à la région. En plus de positionner Emballage</w:t>
      </w:r>
      <w:r w:rsidR="005A0876">
        <w:rPr>
          <w:rFonts w:ascii="Arial Narrow" w:hAnsi="Arial Narrow"/>
        </w:rPr>
        <w:t>s</w:t>
      </w:r>
      <w:r w:rsidR="009661C1" w:rsidRPr="009661C1">
        <w:rPr>
          <w:rFonts w:ascii="Arial Narrow" w:hAnsi="Arial Narrow"/>
        </w:rPr>
        <w:t xml:space="preserve"> LM comme leader canadien dans son marché, l’initiative a </w:t>
      </w:r>
      <w:r>
        <w:rPr>
          <w:rFonts w:ascii="Arial Narrow" w:hAnsi="Arial Narrow"/>
        </w:rPr>
        <w:t>mené à</w:t>
      </w:r>
      <w:r w:rsidR="009661C1" w:rsidRPr="009661C1">
        <w:rPr>
          <w:rFonts w:ascii="Arial Narrow" w:hAnsi="Arial Narrow"/>
        </w:rPr>
        <w:t xml:space="preserve"> la création de nombreux emplois.</w:t>
      </w:r>
    </w:p>
    <w:p w:rsidR="009661C1" w:rsidRPr="009661C1" w:rsidRDefault="009661C1" w:rsidP="009661C1">
      <w:pPr>
        <w:jc w:val="both"/>
        <w:rPr>
          <w:rFonts w:ascii="Arial Narrow" w:hAnsi="Arial Narrow"/>
        </w:rPr>
      </w:pPr>
    </w:p>
    <w:p w:rsidR="009661C1" w:rsidRPr="009661C1" w:rsidRDefault="00DE2165" w:rsidP="009661C1">
      <w:pPr>
        <w:jc w:val="both"/>
        <w:rPr>
          <w:rFonts w:ascii="Arial Narrow" w:hAnsi="Arial Narrow"/>
        </w:rPr>
      </w:pPr>
      <w:r>
        <w:rPr>
          <w:rFonts w:ascii="Arial Narrow" w:hAnsi="Arial Narrow"/>
        </w:rPr>
        <w:t xml:space="preserve">Rappelons que </w:t>
      </w:r>
      <w:proofErr w:type="spellStart"/>
      <w:r>
        <w:rPr>
          <w:rFonts w:ascii="Arial Narrow" w:hAnsi="Arial Narrow"/>
        </w:rPr>
        <w:t>Corriveau</w:t>
      </w:r>
      <w:proofErr w:type="spellEnd"/>
      <w:r>
        <w:rPr>
          <w:rFonts w:ascii="Arial Narrow" w:hAnsi="Arial Narrow"/>
        </w:rPr>
        <w:t xml:space="preserve"> m</w:t>
      </w:r>
      <w:r w:rsidR="009661C1" w:rsidRPr="009661C1">
        <w:rPr>
          <w:rFonts w:ascii="Arial Narrow" w:hAnsi="Arial Narrow"/>
        </w:rPr>
        <w:t xml:space="preserve">eubles de jardin et Groupe TD </w:t>
      </w:r>
      <w:r w:rsidR="00B7527F">
        <w:rPr>
          <w:rFonts w:ascii="Arial Narrow" w:hAnsi="Arial Narrow"/>
        </w:rPr>
        <w:t xml:space="preserve">de Montmagny </w:t>
      </w:r>
      <w:r w:rsidR="009661C1" w:rsidRPr="009661C1">
        <w:rPr>
          <w:rFonts w:ascii="Arial Narrow" w:hAnsi="Arial Narrow"/>
        </w:rPr>
        <w:t xml:space="preserve">étaient en lice pour ce prix. Ces deux entreprises familiales pilotées par la jeune génération ont épaté le jury. La première par son leadership visionnaire et la seconde par son audacieuse ingéniosité mise au service de la meilleure expérience client qui soit. </w:t>
      </w:r>
    </w:p>
    <w:p w:rsidR="009661C1" w:rsidRPr="009661C1" w:rsidRDefault="009661C1" w:rsidP="009661C1">
      <w:pPr>
        <w:jc w:val="both"/>
        <w:rPr>
          <w:rFonts w:ascii="Arial Narrow" w:hAnsi="Arial Narrow"/>
        </w:rPr>
      </w:pPr>
    </w:p>
    <w:p w:rsidR="009661C1" w:rsidRPr="005A0876" w:rsidRDefault="009661C1" w:rsidP="009661C1">
      <w:pPr>
        <w:jc w:val="both"/>
        <w:rPr>
          <w:rFonts w:ascii="Arial Narrow" w:hAnsi="Arial Narrow"/>
          <w:b/>
        </w:rPr>
      </w:pPr>
      <w:r w:rsidRPr="005A0876">
        <w:rPr>
          <w:rFonts w:ascii="Arial Narrow" w:hAnsi="Arial Narrow"/>
          <w:b/>
        </w:rPr>
        <w:t>Prix du Public</w:t>
      </w:r>
      <w:r w:rsidR="005A0876">
        <w:rPr>
          <w:rFonts w:ascii="Arial Narrow" w:hAnsi="Arial Narrow"/>
          <w:b/>
        </w:rPr>
        <w:t xml:space="preserve"> et Coup de cœur – Nouvelle entreprise</w:t>
      </w:r>
    </w:p>
    <w:p w:rsidR="009661C1" w:rsidRPr="009661C1" w:rsidRDefault="009661C1" w:rsidP="009661C1">
      <w:pPr>
        <w:jc w:val="both"/>
        <w:rPr>
          <w:rFonts w:ascii="Arial Narrow" w:hAnsi="Arial Narrow"/>
        </w:rPr>
      </w:pPr>
      <w:r w:rsidRPr="009661C1">
        <w:rPr>
          <w:rFonts w:ascii="Arial Narrow" w:hAnsi="Arial Narrow"/>
        </w:rPr>
        <w:t>La soirée a a</w:t>
      </w:r>
      <w:r w:rsidR="00DE2165">
        <w:rPr>
          <w:rFonts w:ascii="Arial Narrow" w:hAnsi="Arial Narrow"/>
        </w:rPr>
        <w:t>ussi permis de couronner Patte D</w:t>
      </w:r>
      <w:r w:rsidRPr="009661C1">
        <w:rPr>
          <w:rFonts w:ascii="Arial Narrow" w:hAnsi="Arial Narrow"/>
        </w:rPr>
        <w:t>ouce du prix du Public. Octroyé par les internautes qui étaient invités à soumettre les candidatures et à voter pour l’entreprise la plus méritante à leurs yeux, le prix a souligné la qualité et l’importance des services de coaching en comportement canin offerts par la propriétaire, Amélie Bérubé. Les Arts de la scène et le Camping C</w:t>
      </w:r>
      <w:r w:rsidR="00DE2165">
        <w:rPr>
          <w:rFonts w:ascii="Arial Narrow" w:hAnsi="Arial Narrow"/>
        </w:rPr>
        <w:t>OOP</w:t>
      </w:r>
      <w:r w:rsidRPr="009661C1">
        <w:rPr>
          <w:rFonts w:ascii="Arial Narrow" w:hAnsi="Arial Narrow"/>
        </w:rPr>
        <w:t xml:space="preserve"> des Érables </w:t>
      </w:r>
      <w:r w:rsidR="00B7527F" w:rsidRPr="009661C1">
        <w:rPr>
          <w:rFonts w:ascii="Arial Narrow" w:hAnsi="Arial Narrow"/>
        </w:rPr>
        <w:t xml:space="preserve">de Montmagny </w:t>
      </w:r>
      <w:r w:rsidR="00DE2165">
        <w:rPr>
          <w:rFonts w:ascii="Arial Narrow" w:hAnsi="Arial Narrow"/>
        </w:rPr>
        <w:t>sont</w:t>
      </w:r>
      <w:r w:rsidRPr="009661C1">
        <w:rPr>
          <w:rFonts w:ascii="Arial Narrow" w:hAnsi="Arial Narrow"/>
        </w:rPr>
        <w:t xml:space="preserve"> arrivés en deuxième et troisième position au terme du vote.</w:t>
      </w:r>
    </w:p>
    <w:p w:rsidR="009661C1" w:rsidRPr="009661C1" w:rsidRDefault="009661C1" w:rsidP="009661C1">
      <w:pPr>
        <w:jc w:val="both"/>
        <w:rPr>
          <w:rFonts w:ascii="Arial Narrow" w:hAnsi="Arial Narrow"/>
        </w:rPr>
      </w:pPr>
    </w:p>
    <w:p w:rsidR="009661C1" w:rsidRPr="009661C1" w:rsidRDefault="009661C1" w:rsidP="009661C1">
      <w:pPr>
        <w:jc w:val="both"/>
        <w:rPr>
          <w:rFonts w:ascii="Arial Narrow" w:hAnsi="Arial Narrow"/>
        </w:rPr>
      </w:pPr>
      <w:r w:rsidRPr="009661C1">
        <w:rPr>
          <w:rFonts w:ascii="Arial Narrow" w:hAnsi="Arial Narrow"/>
        </w:rPr>
        <w:t xml:space="preserve">Une nouvelle formule est venue récompenser une entreprise de la </w:t>
      </w:r>
      <w:r w:rsidR="00DE2165">
        <w:rPr>
          <w:rFonts w:ascii="Arial Narrow" w:hAnsi="Arial Narrow"/>
        </w:rPr>
        <w:t>relève, le prix Coup de cœur – N</w:t>
      </w:r>
      <w:r w:rsidRPr="009661C1">
        <w:rPr>
          <w:rFonts w:ascii="Arial Narrow" w:hAnsi="Arial Narrow"/>
        </w:rPr>
        <w:t>ouvelle entreprise. Trois finalistes déterminés par le CLD de la MRC de Montmagny ont été soumis au vote lors de la soirée. Il s’agit d</w:t>
      </w:r>
      <w:r w:rsidR="00DE2165">
        <w:rPr>
          <w:rFonts w:ascii="Arial Narrow" w:hAnsi="Arial Narrow"/>
        </w:rPr>
        <w:t>u Domaine La Charmante, d’Ébénisterie Guimont sur mesure et</w:t>
      </w:r>
      <w:r w:rsidRPr="009661C1">
        <w:rPr>
          <w:rFonts w:ascii="Arial Narrow" w:hAnsi="Arial Narrow"/>
        </w:rPr>
        <w:t xml:space="preserve"> d’Étude d’huissiers MB. Les participants à la soirée étaient invités à s’exprimer par le biais d’</w:t>
      </w:r>
      <w:r w:rsidR="0016468A">
        <w:rPr>
          <w:rFonts w:ascii="Arial Narrow" w:hAnsi="Arial Narrow"/>
        </w:rPr>
        <w:t>une application mobile et c’est le Domaine La Charmante</w:t>
      </w:r>
      <w:r w:rsidRPr="009661C1">
        <w:rPr>
          <w:rFonts w:ascii="Arial Narrow" w:hAnsi="Arial Narrow"/>
        </w:rPr>
        <w:t xml:space="preserve"> qui a gagné leur cœur.</w:t>
      </w:r>
    </w:p>
    <w:p w:rsidR="00DE2165" w:rsidRDefault="00DE2165">
      <w:pPr>
        <w:rPr>
          <w:rFonts w:ascii="Arial Narrow" w:hAnsi="Arial Narrow"/>
        </w:rPr>
      </w:pPr>
      <w:r>
        <w:rPr>
          <w:rFonts w:ascii="Arial Narrow" w:hAnsi="Arial Narrow"/>
        </w:rPr>
        <w:br w:type="page"/>
      </w:r>
    </w:p>
    <w:p w:rsidR="009661C1" w:rsidRPr="009661C1" w:rsidRDefault="005A0876" w:rsidP="009661C1">
      <w:pPr>
        <w:jc w:val="both"/>
        <w:rPr>
          <w:rFonts w:ascii="Arial Narrow" w:hAnsi="Arial Narrow"/>
          <w:b/>
        </w:rPr>
      </w:pPr>
      <w:r>
        <w:rPr>
          <w:rFonts w:ascii="Arial Narrow" w:hAnsi="Arial Narrow"/>
          <w:b/>
        </w:rPr>
        <w:lastRenderedPageBreak/>
        <w:t>Nouveauté</w:t>
      </w:r>
      <w:r w:rsidR="00DE2165">
        <w:rPr>
          <w:rFonts w:ascii="Arial Narrow" w:hAnsi="Arial Narrow"/>
          <w:b/>
        </w:rPr>
        <w:t>s</w:t>
      </w:r>
      <w:r w:rsidR="00B7527F">
        <w:rPr>
          <w:rFonts w:ascii="Arial Narrow" w:hAnsi="Arial Narrow"/>
          <w:b/>
        </w:rPr>
        <w:t> : prix Fierté et mentions culturelles</w:t>
      </w:r>
    </w:p>
    <w:p w:rsidR="00DE2165" w:rsidRDefault="009661C1" w:rsidP="009661C1">
      <w:pPr>
        <w:jc w:val="both"/>
        <w:rPr>
          <w:rFonts w:ascii="Arial Narrow" w:hAnsi="Arial Narrow"/>
        </w:rPr>
      </w:pPr>
      <w:r w:rsidRPr="009661C1">
        <w:rPr>
          <w:rFonts w:ascii="Arial Narrow" w:hAnsi="Arial Narrow"/>
        </w:rPr>
        <w:t>La MRC de Montmagny a profité d</w:t>
      </w:r>
      <w:r w:rsidR="00DE2165">
        <w:rPr>
          <w:rFonts w:ascii="Arial Narrow" w:hAnsi="Arial Narrow"/>
        </w:rPr>
        <w:t>e l’évènement pour remettre une</w:t>
      </w:r>
      <w:r w:rsidRPr="009661C1">
        <w:rPr>
          <w:rFonts w:ascii="Arial Narrow" w:hAnsi="Arial Narrow"/>
        </w:rPr>
        <w:t xml:space="preserve"> </w:t>
      </w:r>
      <w:r w:rsidR="006E7AF1">
        <w:rPr>
          <w:rFonts w:ascii="Arial Narrow" w:hAnsi="Arial Narrow"/>
        </w:rPr>
        <w:t xml:space="preserve">autre </w:t>
      </w:r>
      <w:r w:rsidR="00DE2165">
        <w:rPr>
          <w:rFonts w:ascii="Arial Narrow" w:hAnsi="Arial Narrow"/>
        </w:rPr>
        <w:t>distinction inédite, soit</w:t>
      </w:r>
      <w:r w:rsidRPr="009661C1">
        <w:rPr>
          <w:rFonts w:ascii="Arial Narrow" w:hAnsi="Arial Narrow"/>
        </w:rPr>
        <w:t xml:space="preserve"> le prix Fierté. </w:t>
      </w:r>
      <w:r w:rsidR="00DE2165">
        <w:rPr>
          <w:rFonts w:ascii="Arial Narrow" w:hAnsi="Arial Narrow"/>
        </w:rPr>
        <w:t xml:space="preserve">Contrairement aux autres prix, ce n’était pas les entreprises qui devaient soumettre une candidature, mais plutôt les Municipalités. Onze </w:t>
      </w:r>
      <w:r w:rsidR="006E7AF1">
        <w:rPr>
          <w:rFonts w:ascii="Arial Narrow" w:hAnsi="Arial Narrow"/>
        </w:rPr>
        <w:t xml:space="preserve">petites </w:t>
      </w:r>
      <w:r w:rsidR="00DE2165">
        <w:rPr>
          <w:rFonts w:ascii="Arial Narrow" w:hAnsi="Arial Narrow"/>
        </w:rPr>
        <w:t xml:space="preserve">entreprises ont ainsi été proposées et au terme d’un vote secret tenu le 10 octobre </w:t>
      </w:r>
      <w:r w:rsidR="006E7AF1">
        <w:rPr>
          <w:rFonts w:ascii="Arial Narrow" w:hAnsi="Arial Narrow"/>
        </w:rPr>
        <w:t>en conseil des maires, L</w:t>
      </w:r>
      <w:r w:rsidR="00DE2165">
        <w:rPr>
          <w:rFonts w:ascii="Arial Narrow" w:hAnsi="Arial Narrow"/>
        </w:rPr>
        <w:t>es</w:t>
      </w:r>
      <w:r w:rsidRPr="009661C1">
        <w:rPr>
          <w:rFonts w:ascii="Arial Narrow" w:hAnsi="Arial Narrow"/>
        </w:rPr>
        <w:t xml:space="preserve"> Ateliers Lapris</w:t>
      </w:r>
      <w:r w:rsidR="006E7AF1">
        <w:rPr>
          <w:rFonts w:ascii="Arial Narrow" w:hAnsi="Arial Narrow"/>
        </w:rPr>
        <w:t>e de Sainte-Apolline-de-Patton est repartie avec le prix Fierté en raison de sa croissance, de son impact sur le développement et l’économie locale et, surtout, de son implication dans la communauté de Sainte-Apolline-de-Patton.</w:t>
      </w:r>
    </w:p>
    <w:p w:rsidR="00DE2165" w:rsidRDefault="00DE2165" w:rsidP="009661C1">
      <w:pPr>
        <w:jc w:val="both"/>
        <w:rPr>
          <w:rFonts w:ascii="Arial Narrow" w:hAnsi="Arial Narrow"/>
        </w:rPr>
      </w:pPr>
    </w:p>
    <w:p w:rsidR="009661C1" w:rsidRPr="009661C1" w:rsidRDefault="009661C1" w:rsidP="009661C1">
      <w:pPr>
        <w:jc w:val="both"/>
        <w:rPr>
          <w:rFonts w:ascii="Arial Narrow" w:hAnsi="Arial Narrow"/>
        </w:rPr>
      </w:pPr>
      <w:r w:rsidRPr="009661C1">
        <w:rPr>
          <w:rFonts w:ascii="Arial Narrow" w:hAnsi="Arial Narrow"/>
        </w:rPr>
        <w:t xml:space="preserve">En plus d’offrir de nombreux services aux propriétaires de terres à bois de la région, le père et le fils à la tête de l’entreprise sont passés </w:t>
      </w:r>
      <w:r w:rsidR="003B63FC">
        <w:rPr>
          <w:rFonts w:ascii="Arial Narrow" w:hAnsi="Arial Narrow"/>
        </w:rPr>
        <w:t>maitres</w:t>
      </w:r>
      <w:r w:rsidRPr="009661C1">
        <w:rPr>
          <w:rFonts w:ascii="Arial Narrow" w:hAnsi="Arial Narrow"/>
        </w:rPr>
        <w:t xml:space="preserve"> dans l’art de transformer le bois en lambris, planchers, moulures et revêtements distinctifs. Outre leur succès en affaires, le prix est venu souligner l’implication de Steeve et Re</w:t>
      </w:r>
      <w:r w:rsidR="006E7AF1">
        <w:rPr>
          <w:rFonts w:ascii="Arial Narrow" w:hAnsi="Arial Narrow"/>
        </w:rPr>
        <w:t>né Laprise dans leur communauté, notamment dans la conception du sentier d’hébertisme du Centre plein</w:t>
      </w:r>
      <w:r w:rsidR="00B7527F">
        <w:rPr>
          <w:rFonts w:ascii="Arial Narrow" w:hAnsi="Arial Narrow"/>
        </w:rPr>
        <w:t>-</w:t>
      </w:r>
      <w:r w:rsidR="006E7AF1">
        <w:rPr>
          <w:rFonts w:ascii="Arial Narrow" w:hAnsi="Arial Narrow"/>
        </w:rPr>
        <w:t>air de la municipalité.</w:t>
      </w:r>
      <w:r w:rsidRPr="009661C1">
        <w:rPr>
          <w:rFonts w:ascii="Arial Narrow" w:hAnsi="Arial Narrow"/>
        </w:rPr>
        <w:t xml:space="preserve"> </w:t>
      </w:r>
    </w:p>
    <w:p w:rsidR="009661C1" w:rsidRPr="009661C1" w:rsidRDefault="009661C1" w:rsidP="009661C1">
      <w:pPr>
        <w:jc w:val="both"/>
        <w:rPr>
          <w:rFonts w:ascii="Arial Narrow" w:hAnsi="Arial Narrow"/>
        </w:rPr>
      </w:pPr>
    </w:p>
    <w:p w:rsidR="009661C1" w:rsidRPr="009661C1" w:rsidRDefault="009661C1" w:rsidP="009661C1">
      <w:pPr>
        <w:jc w:val="both"/>
        <w:rPr>
          <w:rFonts w:ascii="Arial Narrow" w:hAnsi="Arial Narrow"/>
        </w:rPr>
      </w:pPr>
      <w:r w:rsidRPr="009661C1">
        <w:rPr>
          <w:rFonts w:ascii="Arial Narrow" w:hAnsi="Arial Narrow"/>
        </w:rPr>
        <w:t xml:space="preserve">Enfin, </w:t>
      </w:r>
      <w:r w:rsidR="004068A5">
        <w:rPr>
          <w:rFonts w:ascii="Arial Narrow" w:hAnsi="Arial Narrow"/>
        </w:rPr>
        <w:t>mentionnons q</w:t>
      </w:r>
      <w:r w:rsidR="00ED2684">
        <w:rPr>
          <w:rFonts w:ascii="Arial Narrow" w:hAnsi="Arial Narrow"/>
        </w:rPr>
        <w:t>ue</w:t>
      </w:r>
      <w:r w:rsidR="004068A5">
        <w:rPr>
          <w:rFonts w:ascii="Arial Narrow" w:hAnsi="Arial Narrow"/>
        </w:rPr>
        <w:t xml:space="preserve"> </w:t>
      </w:r>
      <w:r w:rsidR="00ED2684">
        <w:rPr>
          <w:rFonts w:ascii="Arial Narrow" w:hAnsi="Arial Narrow"/>
        </w:rPr>
        <w:t>quelques</w:t>
      </w:r>
      <w:r w:rsidR="00B7527F">
        <w:rPr>
          <w:rFonts w:ascii="Arial Narrow" w:hAnsi="Arial Narrow"/>
        </w:rPr>
        <w:t xml:space="preserve"> m</w:t>
      </w:r>
      <w:r w:rsidRPr="009661C1">
        <w:rPr>
          <w:rFonts w:ascii="Arial Narrow" w:hAnsi="Arial Narrow"/>
        </w:rPr>
        <w:t xml:space="preserve">entions culturelles </w:t>
      </w:r>
      <w:r w:rsidR="00ED2684">
        <w:rPr>
          <w:rFonts w:ascii="Arial Narrow" w:hAnsi="Arial Narrow"/>
        </w:rPr>
        <w:t xml:space="preserve">ont </w:t>
      </w:r>
      <w:r w:rsidR="004068A5">
        <w:rPr>
          <w:rFonts w:ascii="Arial Narrow" w:hAnsi="Arial Narrow"/>
        </w:rPr>
        <w:t>également été faites en</w:t>
      </w:r>
      <w:r w:rsidR="00ED2684">
        <w:rPr>
          <w:rFonts w:ascii="Arial Narrow" w:hAnsi="Arial Narrow"/>
        </w:rPr>
        <w:t xml:space="preserve"> cours d</w:t>
      </w:r>
      <w:r w:rsidR="004068A5">
        <w:rPr>
          <w:rFonts w:ascii="Arial Narrow" w:hAnsi="Arial Narrow"/>
        </w:rPr>
        <w:t xml:space="preserve">e </w:t>
      </w:r>
      <w:r w:rsidR="00ED2684">
        <w:rPr>
          <w:rFonts w:ascii="Arial Narrow" w:hAnsi="Arial Narrow"/>
        </w:rPr>
        <w:t xml:space="preserve">soirée pour </w:t>
      </w:r>
      <w:r w:rsidR="004068A5">
        <w:rPr>
          <w:rFonts w:ascii="Arial Narrow" w:hAnsi="Arial Narrow"/>
        </w:rPr>
        <w:t>souligner les initiatives de certaines</w:t>
      </w:r>
      <w:r w:rsidR="00ED2684">
        <w:rPr>
          <w:rFonts w:ascii="Arial Narrow" w:hAnsi="Arial Narrow"/>
        </w:rPr>
        <w:t xml:space="preserve"> entreprises de la région </w:t>
      </w:r>
      <w:r w:rsidR="004068A5">
        <w:rPr>
          <w:rFonts w:ascii="Arial Narrow" w:hAnsi="Arial Narrow"/>
        </w:rPr>
        <w:t>en matière de culture, et ce, dans le but avoué d’en inspirer d’autres. Métal Moro, la Librairie Livres en tête, la boutique Rendez-vous, la boulangerie-pâtisserie L’Épi d’Or, la p</w:t>
      </w:r>
      <w:r w:rsidRPr="009661C1">
        <w:rPr>
          <w:rFonts w:ascii="Arial Narrow" w:hAnsi="Arial Narrow"/>
        </w:rPr>
        <w:t>oissonner</w:t>
      </w:r>
      <w:r w:rsidR="004068A5">
        <w:rPr>
          <w:rFonts w:ascii="Arial Narrow" w:hAnsi="Arial Narrow"/>
        </w:rPr>
        <w:t xml:space="preserve">ie Donald Lachance, </w:t>
      </w:r>
      <w:proofErr w:type="spellStart"/>
      <w:r w:rsidR="004068A5">
        <w:rPr>
          <w:rFonts w:ascii="Arial Narrow" w:hAnsi="Arial Narrow"/>
        </w:rPr>
        <w:t>Unimat</w:t>
      </w:r>
      <w:proofErr w:type="spellEnd"/>
      <w:r w:rsidR="004068A5">
        <w:rPr>
          <w:rFonts w:ascii="Arial Narrow" w:hAnsi="Arial Narrow"/>
        </w:rPr>
        <w:t xml:space="preserve"> et le dépanneur La</w:t>
      </w:r>
      <w:r w:rsidRPr="009661C1">
        <w:rPr>
          <w:rFonts w:ascii="Arial Narrow" w:hAnsi="Arial Narrow"/>
        </w:rPr>
        <w:t xml:space="preserve">ndry </w:t>
      </w:r>
      <w:r w:rsidR="004068A5">
        <w:rPr>
          <w:rFonts w:ascii="Arial Narrow" w:hAnsi="Arial Narrow"/>
        </w:rPr>
        <w:t>ont entre autres été f</w:t>
      </w:r>
      <w:r w:rsidRPr="009661C1">
        <w:rPr>
          <w:rFonts w:ascii="Arial Narrow" w:hAnsi="Arial Narrow"/>
        </w:rPr>
        <w:t>élicité</w:t>
      </w:r>
      <w:r w:rsidR="004068A5">
        <w:rPr>
          <w:rFonts w:ascii="Arial Narrow" w:hAnsi="Arial Narrow"/>
        </w:rPr>
        <w:t>s</w:t>
      </w:r>
      <w:r w:rsidRPr="009661C1">
        <w:rPr>
          <w:rFonts w:ascii="Arial Narrow" w:hAnsi="Arial Narrow"/>
        </w:rPr>
        <w:t xml:space="preserve"> pour les </w:t>
      </w:r>
      <w:r w:rsidR="004068A5">
        <w:rPr>
          <w:rFonts w:ascii="Arial Narrow" w:hAnsi="Arial Narrow"/>
        </w:rPr>
        <w:t>œuvres qu’on retrouve sur les murs de leur entreprise</w:t>
      </w:r>
      <w:r w:rsidRPr="009661C1">
        <w:rPr>
          <w:rFonts w:ascii="Arial Narrow" w:hAnsi="Arial Narrow"/>
        </w:rPr>
        <w:t xml:space="preserve">. </w:t>
      </w:r>
    </w:p>
    <w:p w:rsidR="009661C1" w:rsidRPr="009661C1" w:rsidRDefault="009661C1" w:rsidP="009661C1">
      <w:pPr>
        <w:jc w:val="both"/>
        <w:rPr>
          <w:rFonts w:ascii="Arial Narrow" w:hAnsi="Arial Narrow"/>
        </w:rPr>
      </w:pPr>
    </w:p>
    <w:p w:rsidR="009661C1" w:rsidRDefault="009661C1" w:rsidP="009661C1">
      <w:pPr>
        <w:jc w:val="both"/>
        <w:rPr>
          <w:rFonts w:ascii="Arial Narrow" w:hAnsi="Arial Narrow"/>
        </w:rPr>
      </w:pPr>
      <w:r w:rsidRPr="009661C1">
        <w:rPr>
          <w:rFonts w:ascii="Arial Narrow" w:hAnsi="Arial Narrow"/>
        </w:rPr>
        <w:t xml:space="preserve">Rappelons que l’évènement a été rendu possible grâce à la collaboration </w:t>
      </w:r>
      <w:r w:rsidR="006E7AF1">
        <w:rPr>
          <w:rFonts w:ascii="Arial Narrow" w:hAnsi="Arial Narrow"/>
        </w:rPr>
        <w:t xml:space="preserve">de nombreux partenaires et particulièrement à l’appui </w:t>
      </w:r>
      <w:r w:rsidRPr="009661C1">
        <w:rPr>
          <w:rFonts w:ascii="Arial Narrow" w:hAnsi="Arial Narrow"/>
        </w:rPr>
        <w:t>indéfectible des trois Caisses Desjardins de la MRC de Montmagny.</w:t>
      </w:r>
    </w:p>
    <w:p w:rsidR="006E7AF1" w:rsidRDefault="006E7AF1" w:rsidP="009661C1">
      <w:pPr>
        <w:jc w:val="both"/>
        <w:rPr>
          <w:rFonts w:ascii="Arial Narrow" w:hAnsi="Arial Narrow"/>
        </w:rPr>
      </w:pPr>
    </w:p>
    <w:p w:rsidR="006E7AF1" w:rsidRPr="009661C1" w:rsidRDefault="006E7AF1" w:rsidP="009661C1">
      <w:pPr>
        <w:jc w:val="both"/>
        <w:rPr>
          <w:rFonts w:ascii="Arial Narrow" w:hAnsi="Arial Narrow"/>
        </w:rPr>
      </w:pPr>
      <w:r>
        <w:rPr>
          <w:rFonts w:ascii="Arial Narrow" w:hAnsi="Arial Narrow"/>
        </w:rPr>
        <w:t xml:space="preserve">Pour consulter le </w:t>
      </w:r>
      <w:hyperlink r:id="rId9" w:history="1">
        <w:r w:rsidRPr="00B7527F">
          <w:rPr>
            <w:rStyle w:val="Lienhypertexte"/>
            <w:rFonts w:ascii="Arial Narrow" w:hAnsi="Arial Narrow"/>
          </w:rPr>
          <w:t>cahier-souvenir</w:t>
        </w:r>
      </w:hyperlink>
      <w:r>
        <w:rPr>
          <w:rFonts w:ascii="Arial Narrow" w:hAnsi="Arial Narrow"/>
        </w:rPr>
        <w:t xml:space="preserve"> présentant les entreprises finalistes et lauréates de la soirée ainsi que les vidéos de présentation, il suffit de se rendre au </w:t>
      </w:r>
      <w:hyperlink r:id="rId10" w:history="1">
        <w:r w:rsidRPr="00193840">
          <w:rPr>
            <w:rStyle w:val="Lienhypertexte"/>
            <w:rFonts w:ascii="Arial Narrow" w:hAnsi="Arial Narrow"/>
          </w:rPr>
          <w:t>ccmontmagny.com</w:t>
        </w:r>
      </w:hyperlink>
      <w:r>
        <w:rPr>
          <w:rFonts w:ascii="Arial Narrow" w:hAnsi="Arial Narrow"/>
        </w:rPr>
        <w:t xml:space="preserve">. </w:t>
      </w:r>
    </w:p>
    <w:p w:rsidR="009661C1" w:rsidRPr="009661C1" w:rsidRDefault="009661C1" w:rsidP="009661C1">
      <w:pPr>
        <w:jc w:val="both"/>
        <w:rPr>
          <w:rFonts w:ascii="Arial Narrow" w:hAnsi="Arial Narrow"/>
        </w:rPr>
      </w:pPr>
    </w:p>
    <w:p w:rsidR="00F86C7C" w:rsidRPr="009661C1" w:rsidRDefault="00F86C7C" w:rsidP="00F86C7C">
      <w:pPr>
        <w:jc w:val="center"/>
        <w:rPr>
          <w:rFonts w:ascii="Arial Narrow" w:hAnsi="Arial Narrow"/>
        </w:rPr>
      </w:pPr>
      <w:r w:rsidRPr="009661C1">
        <w:rPr>
          <w:rFonts w:ascii="Arial Narrow" w:hAnsi="Arial Narrow"/>
        </w:rPr>
        <w:t>-30-</w:t>
      </w:r>
    </w:p>
    <w:p w:rsidR="00F86C7C" w:rsidRPr="009661C1" w:rsidRDefault="00F86C7C" w:rsidP="00F86C7C">
      <w:pPr>
        <w:jc w:val="center"/>
        <w:rPr>
          <w:rFonts w:ascii="Arial Narrow" w:hAnsi="Arial Narrow"/>
        </w:rPr>
      </w:pPr>
    </w:p>
    <w:p w:rsidR="00FF3BEB" w:rsidRPr="009661C1" w:rsidRDefault="00FF3BEB" w:rsidP="00F86C7C">
      <w:pPr>
        <w:jc w:val="both"/>
        <w:rPr>
          <w:rFonts w:ascii="Arial Narrow" w:hAnsi="Arial Narrow"/>
        </w:rPr>
      </w:pPr>
    </w:p>
    <w:p w:rsidR="00F86C7C" w:rsidRPr="009661C1" w:rsidRDefault="00F86C7C" w:rsidP="00F86C7C">
      <w:pPr>
        <w:jc w:val="both"/>
        <w:rPr>
          <w:rFonts w:ascii="Arial Narrow" w:hAnsi="Arial Narrow"/>
        </w:rPr>
      </w:pPr>
      <w:r w:rsidRPr="009661C1">
        <w:rPr>
          <w:rFonts w:ascii="Arial Narrow" w:hAnsi="Arial Narrow"/>
        </w:rPr>
        <w:t xml:space="preserve">Source : </w:t>
      </w:r>
      <w:r w:rsidRPr="009661C1">
        <w:rPr>
          <w:rFonts w:ascii="Arial Narrow" w:hAnsi="Arial Narrow"/>
        </w:rPr>
        <w:tab/>
      </w:r>
      <w:r w:rsidRPr="009661C1">
        <w:rPr>
          <w:rFonts w:ascii="Arial Narrow" w:hAnsi="Arial Narrow"/>
        </w:rPr>
        <w:tab/>
      </w:r>
      <w:r w:rsidRPr="009661C1">
        <w:rPr>
          <w:rFonts w:ascii="Arial Narrow" w:hAnsi="Arial Narrow"/>
        </w:rPr>
        <w:tab/>
      </w:r>
      <w:r w:rsidRPr="009661C1">
        <w:rPr>
          <w:rFonts w:ascii="Arial Narrow" w:hAnsi="Arial Narrow"/>
        </w:rPr>
        <w:tab/>
      </w:r>
      <w:r w:rsidRPr="009661C1">
        <w:rPr>
          <w:rFonts w:ascii="Arial Narrow" w:hAnsi="Arial Narrow"/>
        </w:rPr>
        <w:tab/>
      </w:r>
      <w:r w:rsidRPr="009661C1">
        <w:rPr>
          <w:rFonts w:ascii="Arial Narrow" w:hAnsi="Arial Narrow"/>
        </w:rPr>
        <w:tab/>
        <w:t>Information :</w:t>
      </w:r>
    </w:p>
    <w:p w:rsidR="00F86C7C" w:rsidRPr="009661C1" w:rsidRDefault="00F86C7C" w:rsidP="00F86C7C">
      <w:pPr>
        <w:jc w:val="both"/>
        <w:rPr>
          <w:rFonts w:ascii="Arial Narrow" w:hAnsi="Arial Narrow"/>
        </w:rPr>
      </w:pPr>
      <w:r w:rsidRPr="009661C1">
        <w:rPr>
          <w:rFonts w:ascii="Arial Narrow" w:hAnsi="Arial Narrow"/>
        </w:rPr>
        <w:t>Geneviève Caron</w:t>
      </w:r>
      <w:r w:rsidRPr="009661C1">
        <w:rPr>
          <w:rFonts w:ascii="Arial Narrow" w:hAnsi="Arial Narrow"/>
        </w:rPr>
        <w:tab/>
      </w:r>
      <w:r w:rsidRPr="009661C1">
        <w:rPr>
          <w:rFonts w:ascii="Arial Narrow" w:hAnsi="Arial Narrow"/>
        </w:rPr>
        <w:tab/>
      </w:r>
      <w:r w:rsidRPr="009661C1">
        <w:rPr>
          <w:rFonts w:ascii="Arial Narrow" w:hAnsi="Arial Narrow"/>
        </w:rPr>
        <w:tab/>
      </w:r>
      <w:r w:rsidRPr="009661C1">
        <w:rPr>
          <w:rFonts w:ascii="Arial Narrow" w:hAnsi="Arial Narrow"/>
        </w:rPr>
        <w:tab/>
      </w:r>
      <w:r w:rsidRPr="009661C1">
        <w:rPr>
          <w:rFonts w:ascii="Arial Narrow" w:hAnsi="Arial Narrow"/>
        </w:rPr>
        <w:tab/>
        <w:t>Sonia Godbout</w:t>
      </w:r>
    </w:p>
    <w:p w:rsidR="00F86C7C" w:rsidRPr="009661C1" w:rsidRDefault="00F86C7C" w:rsidP="00F86C7C">
      <w:pPr>
        <w:jc w:val="both"/>
        <w:rPr>
          <w:rFonts w:ascii="Arial Narrow" w:hAnsi="Arial Narrow"/>
        </w:rPr>
      </w:pPr>
      <w:r w:rsidRPr="009661C1">
        <w:rPr>
          <w:rFonts w:ascii="Arial Narrow" w:hAnsi="Arial Narrow"/>
        </w:rPr>
        <w:t>Tintamarre communication</w:t>
      </w:r>
      <w:r w:rsidRPr="009661C1">
        <w:rPr>
          <w:rFonts w:ascii="Arial Narrow" w:hAnsi="Arial Narrow"/>
        </w:rPr>
        <w:tab/>
      </w:r>
      <w:r w:rsidRPr="009661C1">
        <w:rPr>
          <w:rFonts w:ascii="Arial Narrow" w:hAnsi="Arial Narrow"/>
        </w:rPr>
        <w:tab/>
      </w:r>
      <w:r w:rsidRPr="009661C1">
        <w:rPr>
          <w:rFonts w:ascii="Arial Narrow" w:hAnsi="Arial Narrow"/>
        </w:rPr>
        <w:tab/>
      </w:r>
      <w:r w:rsidRPr="009661C1">
        <w:rPr>
          <w:rFonts w:ascii="Arial Narrow" w:hAnsi="Arial Narrow"/>
        </w:rPr>
        <w:tab/>
        <w:t>Chambre de commerce de Montmagny</w:t>
      </w:r>
    </w:p>
    <w:p w:rsidR="00617129" w:rsidRPr="009661C1" w:rsidRDefault="00F86C7C" w:rsidP="00F86C7C">
      <w:pPr>
        <w:tabs>
          <w:tab w:val="left" w:pos="4962"/>
        </w:tabs>
        <w:jc w:val="both"/>
        <w:rPr>
          <w:rFonts w:ascii="Arial Narrow" w:hAnsi="Arial Narrow"/>
        </w:rPr>
      </w:pPr>
      <w:r w:rsidRPr="009661C1">
        <w:rPr>
          <w:rFonts w:ascii="Arial Narrow" w:hAnsi="Arial Narrow"/>
        </w:rPr>
        <w:t>418 241-2140</w:t>
      </w:r>
      <w:r w:rsidRPr="009661C1">
        <w:rPr>
          <w:rFonts w:ascii="Arial Narrow" w:hAnsi="Arial Narrow"/>
        </w:rPr>
        <w:tab/>
        <w:t>418 248-3111</w:t>
      </w:r>
    </w:p>
    <w:sectPr w:rsidR="00617129" w:rsidRPr="009661C1" w:rsidSect="005A5B32">
      <w:headerReference w:type="even" r:id="rId11"/>
      <w:headerReference w:type="default" r:id="rId12"/>
      <w:footerReference w:type="even" r:id="rId13"/>
      <w:footerReference w:type="default" r:id="rId14"/>
      <w:headerReference w:type="first" r:id="rId15"/>
      <w:footerReference w:type="first" r:id="rId16"/>
      <w:pgSz w:w="12240" w:h="15840" w:code="1"/>
      <w:pgMar w:top="1843" w:right="180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58C" w:rsidRDefault="00BA658C">
      <w:r>
        <w:separator/>
      </w:r>
    </w:p>
  </w:endnote>
  <w:endnote w:type="continuationSeparator" w:id="0">
    <w:p w:rsidR="00BA658C" w:rsidRDefault="00BA6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C42" w:rsidRDefault="00842C4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08" w:rsidRDefault="00C85D52">
    <w:pPr>
      <w:pStyle w:val="Pieddepage"/>
    </w:pPr>
    <w:r>
      <w:rPr>
        <w:noProof/>
        <w:lang w:eastAsia="fr-CA"/>
      </w:rPr>
      <mc:AlternateContent>
        <mc:Choice Requires="wpg">
          <w:drawing>
            <wp:anchor distT="0" distB="0" distL="114300" distR="114300" simplePos="0" relativeHeight="251662848" behindDoc="0" locked="0" layoutInCell="1" allowOverlap="1">
              <wp:simplePos x="0" y="0"/>
              <wp:positionH relativeFrom="column">
                <wp:posOffset>953135</wp:posOffset>
              </wp:positionH>
              <wp:positionV relativeFrom="paragraph">
                <wp:posOffset>-215265</wp:posOffset>
              </wp:positionV>
              <wp:extent cx="3194685" cy="534670"/>
              <wp:effectExtent l="0" t="0" r="0" b="127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4685" cy="534670"/>
                        <a:chOff x="3159" y="14816"/>
                        <a:chExt cx="5031" cy="842"/>
                      </a:xfrm>
                    </wpg:grpSpPr>
                    <pic:pic xmlns:pic="http://schemas.openxmlformats.org/drawingml/2006/picture">
                      <pic:nvPicPr>
                        <pic:cNvPr id="2" name="Picture 7" descr="C:\Users\Sebastien\Desktop\CCM FINAL\IMAGES\LOGOS\logos_membres\logo_sdm.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4977" y="14914"/>
                          <a:ext cx="1546"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8" descr="C:\Users\Sebastien\Desktop\CCM FINAL\IMAGES\CCM_logo_final.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3159" y="14816"/>
                          <a:ext cx="1622"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descr="S:\BANQUE PHOTOS ET LOGOS\LOGOS\Organismes et Regroupements\CLD Mty\CLD sous MRC_final.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6735" y="14859"/>
                          <a:ext cx="1455"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10D898D" id="Group 6" o:spid="_x0000_s1026" style="position:absolute;margin-left:75.05pt;margin-top:-16.95pt;width:251.55pt;height:42.1pt;z-index:251662848" coordorigin="3159,14816" coordsize="5031,8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ASAAAAABSZ2h0bG9uZwAAAIQ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Ao8P3hwYWNrZXQgZW5kPSd3Jz8+/+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4977;top:14914;width:1546;height: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KbHzEAAAA2gAAAA8AAABkcnMvZG93bnJldi54bWxEj0FrwkAUhO+F/oflCd7qxkVEU1cppUIs&#10;9NDEi7dH9jUJzb4N2W0S/fVdodDjMDPfMLvDZFsxUO8bxxqWiwQEcelMw5WGc3F82oDwAdlg65g0&#10;XMnDYf/4sMPUuJE/achDJSKEfYoa6hC6VEpf1mTRL1xHHL0v11sMUfaVND2OEW5bqZJkLS02HBdq&#10;7Oi1pvI7/7EabpuPd9qq40oV11V2erucpBo7reez6eUZRKAp/If/2pnRoOB+Jd4Au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KbHzEAAAA2gAAAA8AAAAAAAAAAAAAAAAA&#10;nwIAAGRycy9kb3ducmV2LnhtbFBLBQYAAAAABAAEAPcAAACQAwAAAAA=&#10;">
                <v:imagedata r:id="rId6" r:href="rId7"/>
              </v:shape>
              <v:shape id="Picture 8" o:spid="_x0000_s1028" type="#_x0000_t75" style="position:absolute;left:3159;top:14816;width:1622;height: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L5RrCAAAA2gAAAA8AAABkcnMvZG93bnJldi54bWxEj0GLwjAUhO/C/ofwBG+aqCBuNYosiOJB&#10;1u7u/dE822rzUpqo1V9vFgSPw8x8w8yXra3ElRpfOtYwHCgQxJkzJecafn/W/SkIH5ANVo5Jw508&#10;LBcfnTkmxt34QNc05CJC2CeooQihTqT0WUEW/cDVxNE7usZiiLLJpWnwFuG2kiOlJtJiyXGhwJq+&#10;CsrO6cVqWNlyN/0bqu1J8ch+fz7u+9Mm1brXbVczEIHa8A6/2lujYQz/V+INkI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y+UawgAAANoAAAAPAAAAAAAAAAAAAAAAAJ8C&#10;AABkcnMvZG93bnJldi54bWxQSwUGAAAAAAQABAD3AAAAjgMAAAAA&#10;">
                <v:imagedata r:id="rId8" r:href="rId9"/>
              </v:shape>
              <v:shape id="Picture 5" o:spid="_x0000_s1029" type="#_x0000_t75" style="position:absolute;left:6735;top:14859;width:1455;height: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SR+XCAAAA2gAAAA8AAABkcnMvZG93bnJldi54bWxEj9FqAjEURN8L/kO4Bd9q1ioqW6NIwVIK&#10;Flz9gMvmdjd0c7NN4pr+fSMIfRxm5gyz3ibbiYF8MI4VTCcFCOLaacONgvNp/7QCESKyxs4xKfil&#10;ANvN6GGNpXZXPtJQxUZkCIcSFbQx9qWUoW7JYpi4njh7X85bjFn6RmqP1wy3nXwuioW0aDgvtNjT&#10;a0v1d3WxCvzMLIefNHzwQl5S+txX08ObUWr8mHYvICKl+B++t9+1gjncruQbID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0kflwgAAANoAAAAPAAAAAAAAAAAAAAAAAJ8C&#10;AABkcnMvZG93bnJldi54bWxQSwUGAAAAAAQABAD3AAAAjgMAAAAA&#10;">
                <v:imagedata r:id="rId10" o:title="CLD sous MRC_final"/>
              </v:shap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C42" w:rsidRDefault="00842C4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58C" w:rsidRDefault="00BA658C">
      <w:r>
        <w:separator/>
      </w:r>
    </w:p>
  </w:footnote>
  <w:footnote w:type="continuationSeparator" w:id="0">
    <w:p w:rsidR="00BA658C" w:rsidRDefault="00BA6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C42" w:rsidRDefault="00842C4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C42" w:rsidRDefault="00842C4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C42" w:rsidRDefault="00842C4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C22F8"/>
    <w:multiLevelType w:val="hybridMultilevel"/>
    <w:tmpl w:val="26BC41B8"/>
    <w:lvl w:ilvl="0" w:tplc="77B85890">
      <w:start w:val="418"/>
      <w:numFmt w:val="bullet"/>
      <w:lvlText w:val="-"/>
      <w:lvlJc w:val="left"/>
      <w:pPr>
        <w:ind w:left="1428" w:hanging="360"/>
      </w:pPr>
      <w:rPr>
        <w:rFonts w:ascii="Times New Roman" w:eastAsia="Times New Roman" w:hAnsi="Times New Roman" w:cs="Times New Roman"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 w15:restartNumberingAfterBreak="0">
    <w:nsid w:val="1FF365B2"/>
    <w:multiLevelType w:val="hybridMultilevel"/>
    <w:tmpl w:val="150273AA"/>
    <w:lvl w:ilvl="0" w:tplc="CDF8423A">
      <w:start w:val="6"/>
      <w:numFmt w:val="bullet"/>
      <w:lvlText w:val="-"/>
      <w:lvlJc w:val="left"/>
      <w:pPr>
        <w:tabs>
          <w:tab w:val="num" w:pos="720"/>
        </w:tabs>
        <w:ind w:left="720" w:hanging="360"/>
      </w:pPr>
      <w:rPr>
        <w:rFonts w:ascii="Times New Roman" w:eastAsia="Times New Roman" w:hAnsi="Times New Roman"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94336D"/>
    <w:multiLevelType w:val="hybridMultilevel"/>
    <w:tmpl w:val="4EF44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4BD46A4"/>
    <w:multiLevelType w:val="hybridMultilevel"/>
    <w:tmpl w:val="F3FEF3F2"/>
    <w:lvl w:ilvl="0" w:tplc="1D5EDE5C">
      <w:start w:val="10"/>
      <w:numFmt w:val="bullet"/>
      <w:lvlText w:val="-"/>
      <w:lvlJc w:val="left"/>
      <w:pPr>
        <w:ind w:left="720" w:hanging="360"/>
      </w:pPr>
      <w:rPr>
        <w:rFonts w:ascii="Arial Narrow" w:eastAsia="Calibri" w:hAnsi="Arial Narrow"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B922B87"/>
    <w:multiLevelType w:val="hybridMultilevel"/>
    <w:tmpl w:val="2E444B8C"/>
    <w:lvl w:ilvl="0" w:tplc="A6C08964">
      <w:start w:val="6"/>
      <w:numFmt w:val="bullet"/>
      <w:lvlText w:val="-"/>
      <w:lvlJc w:val="left"/>
      <w:pPr>
        <w:tabs>
          <w:tab w:val="num" w:pos="720"/>
        </w:tabs>
        <w:ind w:left="720" w:hanging="360"/>
      </w:pPr>
      <w:rPr>
        <w:rFonts w:ascii="Times New Roman" w:eastAsia="Times New Roman" w:hAnsi="Times New Roman"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E16"/>
    <w:rsid w:val="000155A7"/>
    <w:rsid w:val="00020957"/>
    <w:rsid w:val="00026C38"/>
    <w:rsid w:val="000352AF"/>
    <w:rsid w:val="000376F3"/>
    <w:rsid w:val="00044EE4"/>
    <w:rsid w:val="0004609E"/>
    <w:rsid w:val="00046F79"/>
    <w:rsid w:val="000529F5"/>
    <w:rsid w:val="00052E20"/>
    <w:rsid w:val="000562C0"/>
    <w:rsid w:val="0005728C"/>
    <w:rsid w:val="00063264"/>
    <w:rsid w:val="00066EDD"/>
    <w:rsid w:val="00083666"/>
    <w:rsid w:val="000854D3"/>
    <w:rsid w:val="00087669"/>
    <w:rsid w:val="0009514A"/>
    <w:rsid w:val="0009784A"/>
    <w:rsid w:val="00097F78"/>
    <w:rsid w:val="000A2EC7"/>
    <w:rsid w:val="000A6368"/>
    <w:rsid w:val="000B51F5"/>
    <w:rsid w:val="000B5C03"/>
    <w:rsid w:val="000B6704"/>
    <w:rsid w:val="000C7D1D"/>
    <w:rsid w:val="000D0837"/>
    <w:rsid w:val="000D1FA9"/>
    <w:rsid w:val="000E2392"/>
    <w:rsid w:val="000E3CCA"/>
    <w:rsid w:val="000E3E11"/>
    <w:rsid w:val="000E4A17"/>
    <w:rsid w:val="000E7D0B"/>
    <w:rsid w:val="000F008C"/>
    <w:rsid w:val="000F1C3A"/>
    <w:rsid w:val="000F2731"/>
    <w:rsid w:val="000F5C40"/>
    <w:rsid w:val="0011752B"/>
    <w:rsid w:val="00122F2B"/>
    <w:rsid w:val="001309F9"/>
    <w:rsid w:val="00132939"/>
    <w:rsid w:val="00134A2C"/>
    <w:rsid w:val="00136C2C"/>
    <w:rsid w:val="00140172"/>
    <w:rsid w:val="00141051"/>
    <w:rsid w:val="00146CC5"/>
    <w:rsid w:val="0015102D"/>
    <w:rsid w:val="00152C10"/>
    <w:rsid w:val="00154440"/>
    <w:rsid w:val="001557DE"/>
    <w:rsid w:val="0016468A"/>
    <w:rsid w:val="00166C28"/>
    <w:rsid w:val="00166F68"/>
    <w:rsid w:val="0016781E"/>
    <w:rsid w:val="00176BD1"/>
    <w:rsid w:val="0018155B"/>
    <w:rsid w:val="00183868"/>
    <w:rsid w:val="0018534A"/>
    <w:rsid w:val="001B7DDA"/>
    <w:rsid w:val="001C0C4B"/>
    <w:rsid w:val="001D0D3A"/>
    <w:rsid w:val="001D15E4"/>
    <w:rsid w:val="001D3FB1"/>
    <w:rsid w:val="001D42C3"/>
    <w:rsid w:val="001E4793"/>
    <w:rsid w:val="001E7B04"/>
    <w:rsid w:val="001F1A36"/>
    <w:rsid w:val="00200877"/>
    <w:rsid w:val="00204331"/>
    <w:rsid w:val="0020698E"/>
    <w:rsid w:val="002100F7"/>
    <w:rsid w:val="00210768"/>
    <w:rsid w:val="00212D23"/>
    <w:rsid w:val="00216802"/>
    <w:rsid w:val="00220DFF"/>
    <w:rsid w:val="00222B5D"/>
    <w:rsid w:val="0022740A"/>
    <w:rsid w:val="00235D27"/>
    <w:rsid w:val="0024706A"/>
    <w:rsid w:val="00253776"/>
    <w:rsid w:val="00255451"/>
    <w:rsid w:val="0026325A"/>
    <w:rsid w:val="00264239"/>
    <w:rsid w:val="002759AF"/>
    <w:rsid w:val="0027694F"/>
    <w:rsid w:val="00281193"/>
    <w:rsid w:val="00283A05"/>
    <w:rsid w:val="00291E7E"/>
    <w:rsid w:val="00294D56"/>
    <w:rsid w:val="002A00ED"/>
    <w:rsid w:val="002A0164"/>
    <w:rsid w:val="002A198F"/>
    <w:rsid w:val="002A1C13"/>
    <w:rsid w:val="002A30FA"/>
    <w:rsid w:val="002A5C6A"/>
    <w:rsid w:val="002B233A"/>
    <w:rsid w:val="002C4134"/>
    <w:rsid w:val="002C747A"/>
    <w:rsid w:val="002C76EA"/>
    <w:rsid w:val="002E08E2"/>
    <w:rsid w:val="002E30F4"/>
    <w:rsid w:val="002E4306"/>
    <w:rsid w:val="002E5AD8"/>
    <w:rsid w:val="002E5BEC"/>
    <w:rsid w:val="002E6B0A"/>
    <w:rsid w:val="002E782A"/>
    <w:rsid w:val="002F09B3"/>
    <w:rsid w:val="002F1778"/>
    <w:rsid w:val="002F5AA4"/>
    <w:rsid w:val="002F7DA6"/>
    <w:rsid w:val="00300455"/>
    <w:rsid w:val="00300E16"/>
    <w:rsid w:val="00300EEC"/>
    <w:rsid w:val="00311221"/>
    <w:rsid w:val="00311419"/>
    <w:rsid w:val="003161D0"/>
    <w:rsid w:val="00321D59"/>
    <w:rsid w:val="00322F89"/>
    <w:rsid w:val="003243BA"/>
    <w:rsid w:val="00324B41"/>
    <w:rsid w:val="00333D60"/>
    <w:rsid w:val="00334BB6"/>
    <w:rsid w:val="003373C6"/>
    <w:rsid w:val="0034030D"/>
    <w:rsid w:val="00341F87"/>
    <w:rsid w:val="00341FAF"/>
    <w:rsid w:val="00350D93"/>
    <w:rsid w:val="0036012B"/>
    <w:rsid w:val="0036204F"/>
    <w:rsid w:val="00364682"/>
    <w:rsid w:val="00365BBD"/>
    <w:rsid w:val="003666C6"/>
    <w:rsid w:val="00370E5D"/>
    <w:rsid w:val="00372667"/>
    <w:rsid w:val="00375DAD"/>
    <w:rsid w:val="00375EF0"/>
    <w:rsid w:val="003760BB"/>
    <w:rsid w:val="00377CC6"/>
    <w:rsid w:val="0038134B"/>
    <w:rsid w:val="00396175"/>
    <w:rsid w:val="00396260"/>
    <w:rsid w:val="003B336F"/>
    <w:rsid w:val="003B63FC"/>
    <w:rsid w:val="003B6A60"/>
    <w:rsid w:val="003C00B6"/>
    <w:rsid w:val="003C2968"/>
    <w:rsid w:val="003C37C0"/>
    <w:rsid w:val="003C5CE7"/>
    <w:rsid w:val="003C7228"/>
    <w:rsid w:val="003C7BD5"/>
    <w:rsid w:val="003D39DF"/>
    <w:rsid w:val="003D4895"/>
    <w:rsid w:val="003D640A"/>
    <w:rsid w:val="003D6DC9"/>
    <w:rsid w:val="003F4E44"/>
    <w:rsid w:val="00400F53"/>
    <w:rsid w:val="00401032"/>
    <w:rsid w:val="004068A5"/>
    <w:rsid w:val="00406D1C"/>
    <w:rsid w:val="0041041E"/>
    <w:rsid w:val="00420935"/>
    <w:rsid w:val="0042475B"/>
    <w:rsid w:val="0043031A"/>
    <w:rsid w:val="004303F2"/>
    <w:rsid w:val="00432E2E"/>
    <w:rsid w:val="00437C96"/>
    <w:rsid w:val="0044779E"/>
    <w:rsid w:val="00454677"/>
    <w:rsid w:val="004560D1"/>
    <w:rsid w:val="00462254"/>
    <w:rsid w:val="004625A9"/>
    <w:rsid w:val="00464037"/>
    <w:rsid w:val="004777C7"/>
    <w:rsid w:val="004909DB"/>
    <w:rsid w:val="0049229A"/>
    <w:rsid w:val="00492B4E"/>
    <w:rsid w:val="00493EF5"/>
    <w:rsid w:val="004962C5"/>
    <w:rsid w:val="004A1E29"/>
    <w:rsid w:val="004A49AA"/>
    <w:rsid w:val="004A4DBF"/>
    <w:rsid w:val="004A6865"/>
    <w:rsid w:val="004A702D"/>
    <w:rsid w:val="004C1B4C"/>
    <w:rsid w:val="004D4DDC"/>
    <w:rsid w:val="004E1EB0"/>
    <w:rsid w:val="004E62C4"/>
    <w:rsid w:val="004E6588"/>
    <w:rsid w:val="004F48E2"/>
    <w:rsid w:val="004F4A41"/>
    <w:rsid w:val="004F547A"/>
    <w:rsid w:val="004F7F4C"/>
    <w:rsid w:val="005006E5"/>
    <w:rsid w:val="00500D5A"/>
    <w:rsid w:val="005132A5"/>
    <w:rsid w:val="00513406"/>
    <w:rsid w:val="00520F24"/>
    <w:rsid w:val="00521B71"/>
    <w:rsid w:val="0052400A"/>
    <w:rsid w:val="00526568"/>
    <w:rsid w:val="00527F52"/>
    <w:rsid w:val="00531BA8"/>
    <w:rsid w:val="00535EEE"/>
    <w:rsid w:val="005378EF"/>
    <w:rsid w:val="00537BC5"/>
    <w:rsid w:val="00550064"/>
    <w:rsid w:val="00553D0A"/>
    <w:rsid w:val="00557985"/>
    <w:rsid w:val="0056392B"/>
    <w:rsid w:val="005643DC"/>
    <w:rsid w:val="0056557B"/>
    <w:rsid w:val="00566115"/>
    <w:rsid w:val="005753BC"/>
    <w:rsid w:val="00575488"/>
    <w:rsid w:val="005764C3"/>
    <w:rsid w:val="0058077B"/>
    <w:rsid w:val="00584C07"/>
    <w:rsid w:val="00585BFD"/>
    <w:rsid w:val="00585D5B"/>
    <w:rsid w:val="0059314C"/>
    <w:rsid w:val="005941B9"/>
    <w:rsid w:val="00595B38"/>
    <w:rsid w:val="005A01C1"/>
    <w:rsid w:val="005A0876"/>
    <w:rsid w:val="005A5B32"/>
    <w:rsid w:val="005A7942"/>
    <w:rsid w:val="005B041B"/>
    <w:rsid w:val="005B4A6F"/>
    <w:rsid w:val="005C5B4C"/>
    <w:rsid w:val="005C6BB8"/>
    <w:rsid w:val="005C77EE"/>
    <w:rsid w:val="005D28DF"/>
    <w:rsid w:val="005D4F6B"/>
    <w:rsid w:val="005E060B"/>
    <w:rsid w:val="005E0BE0"/>
    <w:rsid w:val="005E31BE"/>
    <w:rsid w:val="005E4179"/>
    <w:rsid w:val="005E6014"/>
    <w:rsid w:val="005E6CE0"/>
    <w:rsid w:val="005E7BD3"/>
    <w:rsid w:val="005F5928"/>
    <w:rsid w:val="006000F6"/>
    <w:rsid w:val="00604245"/>
    <w:rsid w:val="0061382A"/>
    <w:rsid w:val="00617129"/>
    <w:rsid w:val="00620D49"/>
    <w:rsid w:val="006217DD"/>
    <w:rsid w:val="006232FD"/>
    <w:rsid w:val="006258CA"/>
    <w:rsid w:val="00625D7A"/>
    <w:rsid w:val="006304C8"/>
    <w:rsid w:val="00637E1B"/>
    <w:rsid w:val="00642075"/>
    <w:rsid w:val="00663FF2"/>
    <w:rsid w:val="00664E7D"/>
    <w:rsid w:val="00665643"/>
    <w:rsid w:val="00666B9C"/>
    <w:rsid w:val="006763D9"/>
    <w:rsid w:val="006766C7"/>
    <w:rsid w:val="00676DC5"/>
    <w:rsid w:val="00677E9C"/>
    <w:rsid w:val="006818DA"/>
    <w:rsid w:val="00682706"/>
    <w:rsid w:val="00686025"/>
    <w:rsid w:val="00687951"/>
    <w:rsid w:val="00691071"/>
    <w:rsid w:val="00692281"/>
    <w:rsid w:val="006956A6"/>
    <w:rsid w:val="006A260A"/>
    <w:rsid w:val="006A2872"/>
    <w:rsid w:val="006A7282"/>
    <w:rsid w:val="006B1273"/>
    <w:rsid w:val="006B6FA3"/>
    <w:rsid w:val="006C08A6"/>
    <w:rsid w:val="006C3D36"/>
    <w:rsid w:val="006C6439"/>
    <w:rsid w:val="006C7C29"/>
    <w:rsid w:val="006D11B2"/>
    <w:rsid w:val="006D293C"/>
    <w:rsid w:val="006E2184"/>
    <w:rsid w:val="006E240B"/>
    <w:rsid w:val="006E25FA"/>
    <w:rsid w:val="006E7AF1"/>
    <w:rsid w:val="006F6758"/>
    <w:rsid w:val="006F755B"/>
    <w:rsid w:val="00700A76"/>
    <w:rsid w:val="0070298B"/>
    <w:rsid w:val="00703631"/>
    <w:rsid w:val="00713ED8"/>
    <w:rsid w:val="0071507A"/>
    <w:rsid w:val="00716072"/>
    <w:rsid w:val="00721338"/>
    <w:rsid w:val="0073115A"/>
    <w:rsid w:val="00733672"/>
    <w:rsid w:val="00735E44"/>
    <w:rsid w:val="0073615D"/>
    <w:rsid w:val="00740874"/>
    <w:rsid w:val="007414E6"/>
    <w:rsid w:val="00755B57"/>
    <w:rsid w:val="007560DC"/>
    <w:rsid w:val="00761E44"/>
    <w:rsid w:val="00762DBA"/>
    <w:rsid w:val="007637EC"/>
    <w:rsid w:val="007642D4"/>
    <w:rsid w:val="007644CC"/>
    <w:rsid w:val="007676BC"/>
    <w:rsid w:val="00767F37"/>
    <w:rsid w:val="00770CBD"/>
    <w:rsid w:val="007722EE"/>
    <w:rsid w:val="00773C5B"/>
    <w:rsid w:val="00775FAC"/>
    <w:rsid w:val="007832BE"/>
    <w:rsid w:val="00784843"/>
    <w:rsid w:val="00793010"/>
    <w:rsid w:val="007963DA"/>
    <w:rsid w:val="00797324"/>
    <w:rsid w:val="00797631"/>
    <w:rsid w:val="00797FEE"/>
    <w:rsid w:val="007A38B4"/>
    <w:rsid w:val="007A4025"/>
    <w:rsid w:val="007A56A7"/>
    <w:rsid w:val="007B0DB0"/>
    <w:rsid w:val="007B169C"/>
    <w:rsid w:val="007B33E3"/>
    <w:rsid w:val="007B408C"/>
    <w:rsid w:val="007B45CE"/>
    <w:rsid w:val="007B75B3"/>
    <w:rsid w:val="007D0F81"/>
    <w:rsid w:val="007D2055"/>
    <w:rsid w:val="007E10BC"/>
    <w:rsid w:val="007E7E15"/>
    <w:rsid w:val="007F3A34"/>
    <w:rsid w:val="007F49F9"/>
    <w:rsid w:val="0080736F"/>
    <w:rsid w:val="00807F7F"/>
    <w:rsid w:val="008102B2"/>
    <w:rsid w:val="00817836"/>
    <w:rsid w:val="00821498"/>
    <w:rsid w:val="008262D7"/>
    <w:rsid w:val="00833971"/>
    <w:rsid w:val="00835F72"/>
    <w:rsid w:val="00842BDE"/>
    <w:rsid w:val="00842C42"/>
    <w:rsid w:val="00844BC4"/>
    <w:rsid w:val="00845CE0"/>
    <w:rsid w:val="00863430"/>
    <w:rsid w:val="00867512"/>
    <w:rsid w:val="008737F1"/>
    <w:rsid w:val="008807C5"/>
    <w:rsid w:val="00880939"/>
    <w:rsid w:val="00881534"/>
    <w:rsid w:val="008835C0"/>
    <w:rsid w:val="008952EA"/>
    <w:rsid w:val="008957AB"/>
    <w:rsid w:val="00896E8B"/>
    <w:rsid w:val="008A3F0B"/>
    <w:rsid w:val="008A5790"/>
    <w:rsid w:val="008B1C42"/>
    <w:rsid w:val="008B7A77"/>
    <w:rsid w:val="008C5709"/>
    <w:rsid w:val="008C647F"/>
    <w:rsid w:val="008C71AC"/>
    <w:rsid w:val="008D4237"/>
    <w:rsid w:val="008D512B"/>
    <w:rsid w:val="008D5C45"/>
    <w:rsid w:val="008D66AD"/>
    <w:rsid w:val="008E3829"/>
    <w:rsid w:val="008E7CBE"/>
    <w:rsid w:val="008F4ED7"/>
    <w:rsid w:val="00900356"/>
    <w:rsid w:val="00905312"/>
    <w:rsid w:val="009138D9"/>
    <w:rsid w:val="009159BA"/>
    <w:rsid w:val="009208E4"/>
    <w:rsid w:val="00921BFF"/>
    <w:rsid w:val="009252B7"/>
    <w:rsid w:val="00925F84"/>
    <w:rsid w:val="009320BF"/>
    <w:rsid w:val="009335F7"/>
    <w:rsid w:val="00933632"/>
    <w:rsid w:val="009372C8"/>
    <w:rsid w:val="009405C4"/>
    <w:rsid w:val="00941DE8"/>
    <w:rsid w:val="0094397E"/>
    <w:rsid w:val="009444C3"/>
    <w:rsid w:val="009508F6"/>
    <w:rsid w:val="0095346A"/>
    <w:rsid w:val="009642A5"/>
    <w:rsid w:val="009661C1"/>
    <w:rsid w:val="00970818"/>
    <w:rsid w:val="00973527"/>
    <w:rsid w:val="00973FA8"/>
    <w:rsid w:val="00986A2E"/>
    <w:rsid w:val="009A0E16"/>
    <w:rsid w:val="009A389D"/>
    <w:rsid w:val="009A5ED1"/>
    <w:rsid w:val="009B07AF"/>
    <w:rsid w:val="009B3FEC"/>
    <w:rsid w:val="009B4090"/>
    <w:rsid w:val="009C1743"/>
    <w:rsid w:val="009C4F25"/>
    <w:rsid w:val="009C56E0"/>
    <w:rsid w:val="009C5AE3"/>
    <w:rsid w:val="009D3A5B"/>
    <w:rsid w:val="009D784A"/>
    <w:rsid w:val="009E10F5"/>
    <w:rsid w:val="009E1361"/>
    <w:rsid w:val="009F0EF3"/>
    <w:rsid w:val="009F1867"/>
    <w:rsid w:val="00A035F0"/>
    <w:rsid w:val="00A0538F"/>
    <w:rsid w:val="00A07240"/>
    <w:rsid w:val="00A11FFC"/>
    <w:rsid w:val="00A1216E"/>
    <w:rsid w:val="00A1317E"/>
    <w:rsid w:val="00A206C5"/>
    <w:rsid w:val="00A20F61"/>
    <w:rsid w:val="00A210E5"/>
    <w:rsid w:val="00A224C7"/>
    <w:rsid w:val="00A311E6"/>
    <w:rsid w:val="00A31874"/>
    <w:rsid w:val="00A329EA"/>
    <w:rsid w:val="00A35733"/>
    <w:rsid w:val="00A3748B"/>
    <w:rsid w:val="00A46C7B"/>
    <w:rsid w:val="00A52C91"/>
    <w:rsid w:val="00A55A63"/>
    <w:rsid w:val="00A56E48"/>
    <w:rsid w:val="00A6637B"/>
    <w:rsid w:val="00A712DA"/>
    <w:rsid w:val="00A7140E"/>
    <w:rsid w:val="00A71C98"/>
    <w:rsid w:val="00A75D9F"/>
    <w:rsid w:val="00A81D1A"/>
    <w:rsid w:val="00A903EF"/>
    <w:rsid w:val="00A90698"/>
    <w:rsid w:val="00A935BB"/>
    <w:rsid w:val="00A976E2"/>
    <w:rsid w:val="00AA0BB8"/>
    <w:rsid w:val="00AB0425"/>
    <w:rsid w:val="00AB140D"/>
    <w:rsid w:val="00AB6705"/>
    <w:rsid w:val="00AC0E1C"/>
    <w:rsid w:val="00AC2AEC"/>
    <w:rsid w:val="00AC2ECF"/>
    <w:rsid w:val="00AC4C7F"/>
    <w:rsid w:val="00AD5000"/>
    <w:rsid w:val="00AE79CE"/>
    <w:rsid w:val="00AF1D0D"/>
    <w:rsid w:val="00B10401"/>
    <w:rsid w:val="00B163C2"/>
    <w:rsid w:val="00B17FEB"/>
    <w:rsid w:val="00B26CE7"/>
    <w:rsid w:val="00B407C7"/>
    <w:rsid w:val="00B4637E"/>
    <w:rsid w:val="00B50244"/>
    <w:rsid w:val="00B5160D"/>
    <w:rsid w:val="00B54CA7"/>
    <w:rsid w:val="00B62DE7"/>
    <w:rsid w:val="00B64142"/>
    <w:rsid w:val="00B64FA4"/>
    <w:rsid w:val="00B6641E"/>
    <w:rsid w:val="00B72F4A"/>
    <w:rsid w:val="00B7527F"/>
    <w:rsid w:val="00B81AB9"/>
    <w:rsid w:val="00B84663"/>
    <w:rsid w:val="00B85490"/>
    <w:rsid w:val="00B929AB"/>
    <w:rsid w:val="00B97FCA"/>
    <w:rsid w:val="00BA1B13"/>
    <w:rsid w:val="00BA3D77"/>
    <w:rsid w:val="00BA475A"/>
    <w:rsid w:val="00BA5AD1"/>
    <w:rsid w:val="00BA658C"/>
    <w:rsid w:val="00BB3FE3"/>
    <w:rsid w:val="00BB40B3"/>
    <w:rsid w:val="00BB42DE"/>
    <w:rsid w:val="00BB6B00"/>
    <w:rsid w:val="00BB6B42"/>
    <w:rsid w:val="00BB7CC2"/>
    <w:rsid w:val="00BC0108"/>
    <w:rsid w:val="00BC53FD"/>
    <w:rsid w:val="00BD0B06"/>
    <w:rsid w:val="00BD2563"/>
    <w:rsid w:val="00BD6104"/>
    <w:rsid w:val="00BD7D55"/>
    <w:rsid w:val="00BD7D91"/>
    <w:rsid w:val="00BE4E90"/>
    <w:rsid w:val="00BE51CF"/>
    <w:rsid w:val="00BE755A"/>
    <w:rsid w:val="00BF01EB"/>
    <w:rsid w:val="00BF0B54"/>
    <w:rsid w:val="00BF1947"/>
    <w:rsid w:val="00BF3738"/>
    <w:rsid w:val="00C008E8"/>
    <w:rsid w:val="00C06043"/>
    <w:rsid w:val="00C0613C"/>
    <w:rsid w:val="00C07EAA"/>
    <w:rsid w:val="00C179CD"/>
    <w:rsid w:val="00C2047B"/>
    <w:rsid w:val="00C23C99"/>
    <w:rsid w:val="00C24CA1"/>
    <w:rsid w:val="00C27C00"/>
    <w:rsid w:val="00C31F85"/>
    <w:rsid w:val="00C3795F"/>
    <w:rsid w:val="00C406E5"/>
    <w:rsid w:val="00C44826"/>
    <w:rsid w:val="00C51118"/>
    <w:rsid w:val="00C646F6"/>
    <w:rsid w:val="00C66B32"/>
    <w:rsid w:val="00C67639"/>
    <w:rsid w:val="00C7094A"/>
    <w:rsid w:val="00C7257F"/>
    <w:rsid w:val="00C8057A"/>
    <w:rsid w:val="00C846C2"/>
    <w:rsid w:val="00C856E1"/>
    <w:rsid w:val="00C85D52"/>
    <w:rsid w:val="00CA105E"/>
    <w:rsid w:val="00CA3146"/>
    <w:rsid w:val="00CA7266"/>
    <w:rsid w:val="00CA72B9"/>
    <w:rsid w:val="00CB0806"/>
    <w:rsid w:val="00CB4427"/>
    <w:rsid w:val="00CB637F"/>
    <w:rsid w:val="00CC10E3"/>
    <w:rsid w:val="00CC4C43"/>
    <w:rsid w:val="00CD6317"/>
    <w:rsid w:val="00CE2DDE"/>
    <w:rsid w:val="00CE6E6A"/>
    <w:rsid w:val="00CF083D"/>
    <w:rsid w:val="00CF214A"/>
    <w:rsid w:val="00CF2E5D"/>
    <w:rsid w:val="00CF75EB"/>
    <w:rsid w:val="00D00F64"/>
    <w:rsid w:val="00D05667"/>
    <w:rsid w:val="00D101A7"/>
    <w:rsid w:val="00D147EB"/>
    <w:rsid w:val="00D151AE"/>
    <w:rsid w:val="00D15443"/>
    <w:rsid w:val="00D176BA"/>
    <w:rsid w:val="00D205C7"/>
    <w:rsid w:val="00D23A19"/>
    <w:rsid w:val="00D37031"/>
    <w:rsid w:val="00D370C6"/>
    <w:rsid w:val="00D41FAC"/>
    <w:rsid w:val="00D44951"/>
    <w:rsid w:val="00D52362"/>
    <w:rsid w:val="00D651BF"/>
    <w:rsid w:val="00D7058A"/>
    <w:rsid w:val="00D7169A"/>
    <w:rsid w:val="00D71CE4"/>
    <w:rsid w:val="00D738A4"/>
    <w:rsid w:val="00D8453B"/>
    <w:rsid w:val="00D9188C"/>
    <w:rsid w:val="00DA24BE"/>
    <w:rsid w:val="00DA2F3C"/>
    <w:rsid w:val="00DA3B41"/>
    <w:rsid w:val="00DA5563"/>
    <w:rsid w:val="00DA5BB4"/>
    <w:rsid w:val="00DB154B"/>
    <w:rsid w:val="00DB219A"/>
    <w:rsid w:val="00DB2645"/>
    <w:rsid w:val="00DB46E0"/>
    <w:rsid w:val="00DC0E33"/>
    <w:rsid w:val="00DC39B0"/>
    <w:rsid w:val="00DC52FE"/>
    <w:rsid w:val="00DC6C96"/>
    <w:rsid w:val="00DD491B"/>
    <w:rsid w:val="00DD63D3"/>
    <w:rsid w:val="00DD7B1B"/>
    <w:rsid w:val="00DE2165"/>
    <w:rsid w:val="00DF0E7D"/>
    <w:rsid w:val="00E00510"/>
    <w:rsid w:val="00E01769"/>
    <w:rsid w:val="00E10CE5"/>
    <w:rsid w:val="00E1174E"/>
    <w:rsid w:val="00E126B7"/>
    <w:rsid w:val="00E130BD"/>
    <w:rsid w:val="00E14630"/>
    <w:rsid w:val="00E14E82"/>
    <w:rsid w:val="00E178AE"/>
    <w:rsid w:val="00E2372A"/>
    <w:rsid w:val="00E249FE"/>
    <w:rsid w:val="00E250D4"/>
    <w:rsid w:val="00E26B82"/>
    <w:rsid w:val="00E26D4B"/>
    <w:rsid w:val="00E31B3E"/>
    <w:rsid w:val="00E324BE"/>
    <w:rsid w:val="00E36D46"/>
    <w:rsid w:val="00E42259"/>
    <w:rsid w:val="00E43F39"/>
    <w:rsid w:val="00E50D0D"/>
    <w:rsid w:val="00E53ADA"/>
    <w:rsid w:val="00E60128"/>
    <w:rsid w:val="00E621CC"/>
    <w:rsid w:val="00E62324"/>
    <w:rsid w:val="00E62A6D"/>
    <w:rsid w:val="00E65553"/>
    <w:rsid w:val="00E66111"/>
    <w:rsid w:val="00E72D99"/>
    <w:rsid w:val="00E80448"/>
    <w:rsid w:val="00E82570"/>
    <w:rsid w:val="00E91E46"/>
    <w:rsid w:val="00E955D3"/>
    <w:rsid w:val="00E97A21"/>
    <w:rsid w:val="00EA002A"/>
    <w:rsid w:val="00EA707D"/>
    <w:rsid w:val="00EB227D"/>
    <w:rsid w:val="00EB22FE"/>
    <w:rsid w:val="00EC2A10"/>
    <w:rsid w:val="00EC3B89"/>
    <w:rsid w:val="00EC4091"/>
    <w:rsid w:val="00EC431E"/>
    <w:rsid w:val="00EC522A"/>
    <w:rsid w:val="00ED2684"/>
    <w:rsid w:val="00EE3277"/>
    <w:rsid w:val="00EF06E9"/>
    <w:rsid w:val="00EF2FFA"/>
    <w:rsid w:val="00EF54EE"/>
    <w:rsid w:val="00EF625C"/>
    <w:rsid w:val="00F05603"/>
    <w:rsid w:val="00F0650A"/>
    <w:rsid w:val="00F06594"/>
    <w:rsid w:val="00F11116"/>
    <w:rsid w:val="00F11C7C"/>
    <w:rsid w:val="00F25587"/>
    <w:rsid w:val="00F27FC9"/>
    <w:rsid w:val="00F33006"/>
    <w:rsid w:val="00F33BDD"/>
    <w:rsid w:val="00F375EF"/>
    <w:rsid w:val="00F40D01"/>
    <w:rsid w:val="00F410A3"/>
    <w:rsid w:val="00F534FA"/>
    <w:rsid w:val="00F55396"/>
    <w:rsid w:val="00F57B3C"/>
    <w:rsid w:val="00F61425"/>
    <w:rsid w:val="00F6463A"/>
    <w:rsid w:val="00F67220"/>
    <w:rsid w:val="00F706A0"/>
    <w:rsid w:val="00F76585"/>
    <w:rsid w:val="00F7793F"/>
    <w:rsid w:val="00F86C7C"/>
    <w:rsid w:val="00F86E8D"/>
    <w:rsid w:val="00F907AF"/>
    <w:rsid w:val="00F91AB7"/>
    <w:rsid w:val="00FA7A91"/>
    <w:rsid w:val="00FB4E15"/>
    <w:rsid w:val="00FB55B6"/>
    <w:rsid w:val="00FB5DB6"/>
    <w:rsid w:val="00FC4D76"/>
    <w:rsid w:val="00FC5406"/>
    <w:rsid w:val="00FC7609"/>
    <w:rsid w:val="00FE1304"/>
    <w:rsid w:val="00FE69C0"/>
    <w:rsid w:val="00FF27FC"/>
    <w:rsid w:val="00FF3BEB"/>
    <w:rsid w:val="00FF4741"/>
    <w:rsid w:val="00FF50B6"/>
    <w:rsid w:val="00FF5A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7FD4CB1A-BC24-4843-9AA5-3C082162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E16"/>
    <w:rPr>
      <w:sz w:val="24"/>
      <w:szCs w:val="24"/>
      <w:lang w:eastAsia="fr-FR"/>
    </w:rPr>
  </w:style>
  <w:style w:type="paragraph" w:styleId="Titre3">
    <w:name w:val="heading 3"/>
    <w:basedOn w:val="Normal"/>
    <w:qFormat/>
    <w:rsid w:val="00842BDE"/>
    <w:pPr>
      <w:spacing w:before="100" w:beforeAutospacing="1" w:after="100" w:afterAutospacing="1"/>
      <w:outlineLvl w:val="2"/>
    </w:pPr>
    <w:rPr>
      <w:b/>
      <w:bCs/>
      <w:sz w:val="27"/>
      <w:szCs w:val="27"/>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300E16"/>
    <w:rPr>
      <w:color w:val="0000FF"/>
      <w:u w:val="single"/>
    </w:rPr>
  </w:style>
  <w:style w:type="paragraph" w:styleId="NormalWeb">
    <w:name w:val="Normal (Web)"/>
    <w:basedOn w:val="Normal"/>
    <w:rsid w:val="00617129"/>
    <w:pPr>
      <w:spacing w:before="100" w:beforeAutospacing="1" w:after="100" w:afterAutospacing="1"/>
    </w:pPr>
  </w:style>
  <w:style w:type="character" w:customStyle="1" w:styleId="apple-converted-space">
    <w:name w:val="apple-converted-space"/>
    <w:basedOn w:val="Policepardfaut"/>
    <w:rsid w:val="00842BDE"/>
  </w:style>
  <w:style w:type="character" w:styleId="Accentuation">
    <w:name w:val="Emphasis"/>
    <w:qFormat/>
    <w:rsid w:val="00842BDE"/>
    <w:rPr>
      <w:i/>
      <w:iCs/>
    </w:rPr>
  </w:style>
  <w:style w:type="paragraph" w:styleId="Textedebulles">
    <w:name w:val="Balloon Text"/>
    <w:basedOn w:val="Normal"/>
    <w:semiHidden/>
    <w:rsid w:val="00BA475A"/>
    <w:rPr>
      <w:rFonts w:ascii="Tahoma" w:hAnsi="Tahoma" w:cs="Tahoma"/>
      <w:sz w:val="16"/>
      <w:szCs w:val="16"/>
    </w:rPr>
  </w:style>
  <w:style w:type="paragraph" w:styleId="En-tte">
    <w:name w:val="header"/>
    <w:basedOn w:val="Normal"/>
    <w:rsid w:val="00E82570"/>
    <w:pPr>
      <w:tabs>
        <w:tab w:val="center" w:pos="4320"/>
        <w:tab w:val="right" w:pos="8640"/>
      </w:tabs>
    </w:pPr>
  </w:style>
  <w:style w:type="paragraph" w:styleId="Pieddepage">
    <w:name w:val="footer"/>
    <w:basedOn w:val="Normal"/>
    <w:rsid w:val="00E82570"/>
    <w:pPr>
      <w:tabs>
        <w:tab w:val="center" w:pos="4320"/>
        <w:tab w:val="right" w:pos="8640"/>
      </w:tabs>
    </w:pPr>
  </w:style>
  <w:style w:type="character" w:styleId="Lienhypertextesuivivisit">
    <w:name w:val="FollowedHyperlink"/>
    <w:rsid w:val="00DB2645"/>
    <w:rPr>
      <w:color w:val="954F72"/>
      <w:u w:val="single"/>
    </w:rPr>
  </w:style>
  <w:style w:type="paragraph" w:styleId="Paragraphedeliste">
    <w:name w:val="List Paragraph"/>
    <w:basedOn w:val="Normal"/>
    <w:uiPriority w:val="34"/>
    <w:qFormat/>
    <w:rsid w:val="00973FA8"/>
    <w:pPr>
      <w:ind w:left="720"/>
      <w:contextualSpacing/>
    </w:pPr>
    <w:rPr>
      <w:rFonts w:ascii="Arial Narrow" w:eastAsia="Arial Narrow" w:hAnsi="Arial Narrow"/>
      <w:szCs w:val="21"/>
      <w:lang w:eastAsia="en-US"/>
    </w:rPr>
  </w:style>
  <w:style w:type="paragraph" w:customStyle="1" w:styleId="Default">
    <w:name w:val="Default"/>
    <w:rsid w:val="00C85D52"/>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67457">
      <w:bodyDiv w:val="1"/>
      <w:marLeft w:val="0"/>
      <w:marRight w:val="0"/>
      <w:marTop w:val="0"/>
      <w:marBottom w:val="0"/>
      <w:divBdr>
        <w:top w:val="none" w:sz="0" w:space="0" w:color="auto"/>
        <w:left w:val="none" w:sz="0" w:space="0" w:color="auto"/>
        <w:bottom w:val="none" w:sz="0" w:space="0" w:color="auto"/>
        <w:right w:val="none" w:sz="0" w:space="0" w:color="auto"/>
      </w:divBdr>
    </w:div>
    <w:div w:id="136150393">
      <w:bodyDiv w:val="1"/>
      <w:marLeft w:val="0"/>
      <w:marRight w:val="0"/>
      <w:marTop w:val="0"/>
      <w:marBottom w:val="0"/>
      <w:divBdr>
        <w:top w:val="none" w:sz="0" w:space="0" w:color="auto"/>
        <w:left w:val="none" w:sz="0" w:space="0" w:color="auto"/>
        <w:bottom w:val="none" w:sz="0" w:space="0" w:color="auto"/>
        <w:right w:val="none" w:sz="0" w:space="0" w:color="auto"/>
      </w:divBdr>
    </w:div>
    <w:div w:id="1092358002">
      <w:bodyDiv w:val="1"/>
      <w:marLeft w:val="0"/>
      <w:marRight w:val="0"/>
      <w:marTop w:val="0"/>
      <w:marBottom w:val="0"/>
      <w:divBdr>
        <w:top w:val="none" w:sz="0" w:space="0" w:color="auto"/>
        <w:left w:val="none" w:sz="0" w:space="0" w:color="auto"/>
        <w:bottom w:val="none" w:sz="0" w:space="0" w:color="auto"/>
        <w:right w:val="none" w:sz="0" w:space="0" w:color="auto"/>
      </w:divBdr>
    </w:div>
    <w:div w:id="112893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cmontmagny.com" TargetMode="External"/><Relationship Id="rId4" Type="http://schemas.openxmlformats.org/officeDocument/2006/relationships/settings" Target="settings.xml"/><Relationship Id="rId9" Type="http://schemas.openxmlformats.org/officeDocument/2006/relationships/hyperlink" Target="https://view.publitas.com/communications-regionales-mont/cocktail-prestige-2017-brochure/page/8"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media/image3.jpeg"/><Relationship Id="rId7" Type="http://schemas.openxmlformats.org/officeDocument/2006/relationships/image" Target="file:///C:\Users\Sebastien\Desktop\CCM%20FINAL\IMAGES\LOGOS\logos_membres\logo_sdm.jpg" TargetMode="External"/><Relationship Id="rId2" Type="http://schemas.openxmlformats.org/officeDocument/2006/relationships/image" Target="file:///C:\Users\Sebastien\Desktop\CCM%20FINAL\IMAGES\LOGOS\logos_membres\logo_sdm.jpg" TargetMode="External"/><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image" Target="media/image4.png"/><Relationship Id="rId10" Type="http://schemas.openxmlformats.org/officeDocument/2006/relationships/image" Target="media/image7.png"/><Relationship Id="rId4" Type="http://schemas.openxmlformats.org/officeDocument/2006/relationships/image" Target="file:///C:\Users\Sebastien\Desktop\CCM%20FINAL\IMAGES\CCM_logo_final.jpg" TargetMode="External"/><Relationship Id="rId9" Type="http://schemas.openxmlformats.org/officeDocument/2006/relationships/image" Target="file:///C:\Users\Sebastien\Desktop\CCM%20FINAL\IMAGES\CCM_logo_final.jp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16E2C-5E16-4BDD-A53A-6EBE49EF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48</Words>
  <Characters>418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24</CharactersWithSpaces>
  <SharedDoc>false</SharedDoc>
  <HLinks>
    <vt:vector size="24" baseType="variant">
      <vt:variant>
        <vt:i4>3539046</vt:i4>
      </vt:variant>
      <vt:variant>
        <vt:i4>3</vt:i4>
      </vt:variant>
      <vt:variant>
        <vt:i4>0</vt:i4>
      </vt:variant>
      <vt:variant>
        <vt:i4>5</vt:i4>
      </vt:variant>
      <vt:variant>
        <vt:lpwstr>http://www.ccmontmagny.com/</vt:lpwstr>
      </vt:variant>
      <vt:variant>
        <vt:lpwstr/>
      </vt:variant>
      <vt:variant>
        <vt:i4>3539046</vt:i4>
      </vt:variant>
      <vt:variant>
        <vt:i4>0</vt:i4>
      </vt:variant>
      <vt:variant>
        <vt:i4>0</vt:i4>
      </vt:variant>
      <vt:variant>
        <vt:i4>5</vt:i4>
      </vt:variant>
      <vt:variant>
        <vt:lpwstr>http://www.ccmontmagny.com/</vt:lpwstr>
      </vt:variant>
      <vt:variant>
        <vt:lpwstr/>
      </vt:variant>
      <vt:variant>
        <vt:i4>5898263</vt:i4>
      </vt:variant>
      <vt:variant>
        <vt:i4>-1</vt:i4>
      </vt:variant>
      <vt:variant>
        <vt:i4>2050</vt:i4>
      </vt:variant>
      <vt:variant>
        <vt:i4>1</vt:i4>
      </vt:variant>
      <vt:variant>
        <vt:lpwstr>C:\Users\Sebastien\Desktop\CCM FINAL\IMAGES\LOGOS\logos_membres\logo_sdm.jpg</vt:lpwstr>
      </vt:variant>
      <vt:variant>
        <vt:lpwstr/>
      </vt:variant>
      <vt:variant>
        <vt:i4>2162804</vt:i4>
      </vt:variant>
      <vt:variant>
        <vt:i4>-1</vt:i4>
      </vt:variant>
      <vt:variant>
        <vt:i4>2051</vt:i4>
      </vt:variant>
      <vt:variant>
        <vt:i4>1</vt:i4>
      </vt:variant>
      <vt:variant>
        <vt:lpwstr>C:\Users\Sebastien\Desktop\CCM FINAL\IMAGES\CCM_logo_final.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Émilie Laurendeau</cp:lastModifiedBy>
  <cp:revision>5</cp:revision>
  <cp:lastPrinted>2016-06-17T13:02:00Z</cp:lastPrinted>
  <dcterms:created xsi:type="dcterms:W3CDTF">2017-11-17T13:50:00Z</dcterms:created>
  <dcterms:modified xsi:type="dcterms:W3CDTF">2017-11-18T03:54:00Z</dcterms:modified>
</cp:coreProperties>
</file>